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287C0" w14:textId="5711200B" w:rsidR="00F1135F" w:rsidRPr="0073654B" w:rsidRDefault="00F1135F" w:rsidP="00B04C1F">
      <w:pPr>
        <w:rPr>
          <w:rFonts w:ascii="Tahoma" w:eastAsia="Times New Roman" w:hAnsi="Tahoma" w:cs="Tahoma"/>
          <w:sz w:val="20"/>
          <w:szCs w:val="20"/>
          <w:lang w:eastAsia="pt-BR"/>
        </w:rPr>
      </w:pPr>
      <w:r w:rsidRPr="0073654B">
        <w:rPr>
          <w:rFonts w:ascii="Tahoma" w:eastAsia="Times New Roman" w:hAnsi="Tahoma" w:cs="Tahoma"/>
          <w:b/>
          <w:bCs/>
          <w:sz w:val="48"/>
          <w:lang w:eastAsia="pt-BR"/>
        </w:rPr>
        <w:t>ATA DA REUNIÃO ORDINÁRIA</w:t>
      </w:r>
    </w:p>
    <w:p w14:paraId="354E8CFE" w14:textId="6C3A8268" w:rsidR="00EC6291" w:rsidRDefault="00D722A7" w:rsidP="06764542">
      <w:pPr>
        <w:shd w:val="clear" w:color="auto" w:fill="FFFFFF" w:themeFill="background1"/>
        <w:spacing w:after="324"/>
        <w:rPr>
          <w:rFonts w:ascii="Tahoma" w:eastAsia="Times New Roman" w:hAnsi="Tahoma" w:cs="Tahoma"/>
          <w:b/>
          <w:bCs/>
          <w:sz w:val="20"/>
          <w:szCs w:val="20"/>
          <w:lang w:eastAsia="pt-BR"/>
        </w:rPr>
      </w:pPr>
      <w:r w:rsidRPr="06764542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N</w:t>
      </w:r>
      <w:r w:rsidR="00181AA5" w:rsidRPr="06764542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º</w:t>
      </w:r>
      <w:r w:rsidR="00E379DB" w:rsidRPr="06764542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0E7701" w:rsidRPr="06764542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0</w:t>
      </w:r>
      <w:r w:rsidR="5F0C81C8" w:rsidRPr="06764542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9</w:t>
      </w:r>
      <w:r w:rsidR="00C975C8" w:rsidRPr="06764542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/20</w:t>
      </w:r>
      <w:r w:rsidR="000D212E" w:rsidRPr="06764542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20</w:t>
      </w:r>
    </w:p>
    <w:p w14:paraId="2183C79D" w14:textId="77777777" w:rsidR="00EC6291" w:rsidRDefault="00EC6291" w:rsidP="00CF7E1E">
      <w:pPr>
        <w:shd w:val="clear" w:color="auto" w:fill="FFFFFF"/>
        <w:spacing w:after="32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78D959F" w14:textId="77777777" w:rsidR="00C903BC" w:rsidRPr="00677743" w:rsidRDefault="00C903BC" w:rsidP="00CF7E1E">
      <w:pPr>
        <w:shd w:val="clear" w:color="auto" w:fill="FFFFFF"/>
        <w:spacing w:after="32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DB1C874" w14:textId="796E7257" w:rsidR="00824E09" w:rsidRPr="00E65F6D" w:rsidRDefault="00677743" w:rsidP="00824E09">
      <w:pPr>
        <w:shd w:val="clear" w:color="auto" w:fill="FFFFFF"/>
        <w:spacing w:after="324" w:line="240" w:lineRule="auto"/>
        <w:jc w:val="both"/>
        <w:rPr>
          <w:rFonts w:ascii="Tahoma" w:eastAsia="Times New Roman" w:hAnsi="Tahoma" w:cs="Tahoma"/>
          <w:sz w:val="28"/>
          <w:szCs w:val="28"/>
          <w:lang w:eastAsia="pt-BR"/>
        </w:rPr>
      </w:pPr>
      <w:r w:rsidRPr="00E65F6D">
        <w:rPr>
          <w:rStyle w:val="Forte"/>
          <w:rFonts w:ascii="Arial" w:hAnsi="Arial" w:cs="Arial"/>
          <w:sz w:val="28"/>
          <w:szCs w:val="28"/>
          <w:u w:val="single"/>
        </w:rPr>
        <w:t>LOCAL</w:t>
      </w:r>
      <w:r w:rsidRPr="00E65F6D">
        <w:rPr>
          <w:rFonts w:ascii="Arial" w:hAnsi="Arial" w:cs="Arial"/>
          <w:sz w:val="28"/>
          <w:szCs w:val="28"/>
        </w:rPr>
        <w:t xml:space="preserve">: </w:t>
      </w:r>
      <w:r w:rsidR="00BE2AFF">
        <w:rPr>
          <w:rFonts w:ascii="Arial" w:hAnsi="Arial" w:cs="Arial"/>
          <w:b/>
          <w:bCs/>
          <w:sz w:val="28"/>
          <w:szCs w:val="28"/>
        </w:rPr>
        <w:t xml:space="preserve">Reunião </w:t>
      </w:r>
      <w:r w:rsidR="009332D1">
        <w:rPr>
          <w:rFonts w:ascii="Arial" w:hAnsi="Arial" w:cs="Arial"/>
          <w:b/>
          <w:bCs/>
          <w:sz w:val="28"/>
          <w:szCs w:val="28"/>
        </w:rPr>
        <w:t>Virtual - via</w:t>
      </w:r>
      <w:r w:rsidR="00BE2AFF">
        <w:rPr>
          <w:rFonts w:ascii="Arial" w:hAnsi="Arial" w:cs="Arial"/>
          <w:b/>
          <w:bCs/>
          <w:sz w:val="28"/>
          <w:szCs w:val="28"/>
        </w:rPr>
        <w:t xml:space="preserve"> </w:t>
      </w:r>
      <w:r w:rsidR="00725C03">
        <w:rPr>
          <w:rFonts w:ascii="Arial" w:hAnsi="Arial" w:cs="Arial"/>
          <w:b/>
          <w:bCs/>
          <w:sz w:val="28"/>
          <w:szCs w:val="28"/>
        </w:rPr>
        <w:t>Microsoft Teams</w:t>
      </w:r>
      <w:r w:rsidR="00824E09" w:rsidRPr="00E65F6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.</w:t>
      </w:r>
    </w:p>
    <w:p w14:paraId="58640639" w14:textId="49B894EE" w:rsidR="00677743" w:rsidRPr="00FA72CC" w:rsidRDefault="00677743" w:rsidP="00CF7E1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Style w:val="Forte"/>
          <w:rFonts w:ascii="Arial" w:hAnsi="Arial" w:cs="Arial"/>
          <w:sz w:val="28"/>
          <w:szCs w:val="28"/>
          <w:u w:val="single"/>
        </w:rPr>
        <w:t>INÍCIO</w:t>
      </w:r>
      <w:r w:rsidRPr="00FA72CC">
        <w:rPr>
          <w:rFonts w:ascii="Arial" w:hAnsi="Arial" w:cs="Arial"/>
          <w:sz w:val="28"/>
          <w:szCs w:val="28"/>
        </w:rPr>
        <w:t xml:space="preserve">: </w:t>
      </w:r>
      <w:r w:rsidR="00D31E03">
        <w:rPr>
          <w:rFonts w:ascii="Arial" w:hAnsi="Arial" w:cs="Arial"/>
          <w:sz w:val="28"/>
          <w:szCs w:val="28"/>
        </w:rPr>
        <w:t>1</w:t>
      </w:r>
      <w:r w:rsidR="00725C03">
        <w:rPr>
          <w:rFonts w:ascii="Arial" w:hAnsi="Arial" w:cs="Arial"/>
          <w:sz w:val="28"/>
          <w:szCs w:val="28"/>
        </w:rPr>
        <w:t>1</w:t>
      </w:r>
      <w:r w:rsidR="002F7923">
        <w:rPr>
          <w:rFonts w:ascii="Arial" w:hAnsi="Arial" w:cs="Arial"/>
          <w:sz w:val="28"/>
          <w:szCs w:val="28"/>
        </w:rPr>
        <w:t>h</w:t>
      </w:r>
      <w:r w:rsidR="000F4930">
        <w:rPr>
          <w:rFonts w:ascii="Arial" w:hAnsi="Arial" w:cs="Arial"/>
          <w:sz w:val="28"/>
          <w:szCs w:val="28"/>
        </w:rPr>
        <w:t>0</w:t>
      </w:r>
      <w:r w:rsidR="00431650">
        <w:rPr>
          <w:rFonts w:ascii="Arial" w:hAnsi="Arial" w:cs="Arial"/>
          <w:sz w:val="28"/>
          <w:szCs w:val="28"/>
        </w:rPr>
        <w:t>0</w:t>
      </w:r>
      <w:r w:rsidR="000E7701">
        <w:rPr>
          <w:rFonts w:ascii="Arial" w:hAnsi="Arial" w:cs="Arial"/>
          <w:sz w:val="28"/>
          <w:szCs w:val="28"/>
        </w:rPr>
        <w:t>.</w:t>
      </w:r>
    </w:p>
    <w:p w14:paraId="104F8AC2" w14:textId="0367ADE0" w:rsidR="00677743" w:rsidRPr="00FA72CC" w:rsidRDefault="00677743" w:rsidP="00CF7E1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741733D4">
        <w:rPr>
          <w:rStyle w:val="Forte"/>
          <w:rFonts w:ascii="Arial" w:hAnsi="Arial" w:cs="Arial"/>
          <w:sz w:val="28"/>
          <w:szCs w:val="28"/>
          <w:u w:val="single"/>
        </w:rPr>
        <w:t>TÉRMINO</w:t>
      </w:r>
      <w:r w:rsidRPr="741733D4">
        <w:rPr>
          <w:rFonts w:ascii="Arial" w:hAnsi="Arial" w:cs="Arial"/>
          <w:sz w:val="28"/>
          <w:szCs w:val="28"/>
        </w:rPr>
        <w:t xml:space="preserve">: </w:t>
      </w:r>
      <w:r w:rsidR="00F73E21" w:rsidRPr="741733D4">
        <w:rPr>
          <w:rFonts w:ascii="Arial" w:hAnsi="Arial" w:cs="Arial"/>
          <w:sz w:val="28"/>
          <w:szCs w:val="28"/>
        </w:rPr>
        <w:t>1</w:t>
      </w:r>
      <w:r w:rsidR="3BE5C8B3" w:rsidRPr="741733D4">
        <w:rPr>
          <w:rFonts w:ascii="Arial" w:hAnsi="Arial" w:cs="Arial"/>
          <w:sz w:val="28"/>
          <w:szCs w:val="28"/>
        </w:rPr>
        <w:t>2h10</w:t>
      </w:r>
      <w:r w:rsidR="000E7701" w:rsidRPr="741733D4">
        <w:rPr>
          <w:rFonts w:ascii="Arial" w:hAnsi="Arial" w:cs="Arial"/>
          <w:sz w:val="28"/>
          <w:szCs w:val="28"/>
        </w:rPr>
        <w:t>.</w:t>
      </w:r>
    </w:p>
    <w:p w14:paraId="2E0B4C6E" w14:textId="05E323FB" w:rsidR="00012A71" w:rsidRDefault="00677743" w:rsidP="003B0515">
      <w:pPr>
        <w:pStyle w:val="NormalWeb"/>
        <w:spacing w:line="276" w:lineRule="auto"/>
        <w:jc w:val="both"/>
        <w:rPr>
          <w:sz w:val="28"/>
          <w:szCs w:val="28"/>
        </w:rPr>
      </w:pPr>
      <w:r w:rsidRPr="00FA72CC">
        <w:rPr>
          <w:rFonts w:ascii="Arial" w:hAnsi="Arial" w:cs="Arial"/>
          <w:sz w:val="28"/>
          <w:szCs w:val="28"/>
        </w:rPr>
        <w:t> </w:t>
      </w:r>
    </w:p>
    <w:p w14:paraId="40039452" w14:textId="239EACF7" w:rsidR="001C2053" w:rsidRDefault="001C2053" w:rsidP="741733D4">
      <w:pPr>
        <w:spacing w:line="257" w:lineRule="auto"/>
        <w:jc w:val="both"/>
        <w:rPr>
          <w:sz w:val="28"/>
          <w:szCs w:val="28"/>
        </w:rPr>
      </w:pPr>
      <w:r w:rsidRPr="06764542">
        <w:rPr>
          <w:sz w:val="28"/>
          <w:szCs w:val="28"/>
        </w:rPr>
        <w:t xml:space="preserve">Aos </w:t>
      </w:r>
      <w:r w:rsidR="7FD740AF" w:rsidRPr="06764542">
        <w:rPr>
          <w:b/>
          <w:bCs/>
          <w:sz w:val="28"/>
          <w:szCs w:val="28"/>
        </w:rPr>
        <w:t>TRINTA</w:t>
      </w:r>
      <w:r w:rsidRPr="06764542">
        <w:rPr>
          <w:b/>
          <w:bCs/>
          <w:sz w:val="28"/>
          <w:szCs w:val="28"/>
        </w:rPr>
        <w:t xml:space="preserve"> DIAS do mês de </w:t>
      </w:r>
      <w:r w:rsidR="649D4EE0" w:rsidRPr="06764542">
        <w:rPr>
          <w:b/>
          <w:bCs/>
          <w:sz w:val="28"/>
          <w:szCs w:val="28"/>
        </w:rPr>
        <w:t xml:space="preserve">SETEMBRO </w:t>
      </w:r>
      <w:r w:rsidRPr="06764542">
        <w:rPr>
          <w:b/>
          <w:bCs/>
          <w:sz w:val="28"/>
          <w:szCs w:val="28"/>
        </w:rPr>
        <w:t>de 2020</w:t>
      </w:r>
      <w:r w:rsidRPr="06764542">
        <w:rPr>
          <w:sz w:val="28"/>
          <w:szCs w:val="28"/>
        </w:rPr>
        <w:t>, por meio de videoconferência do Microsoft Teams, realizou-se REUNIÃO ORDINÁRIA VIRTUAL da Procuradoria de Justiça de Habeas Corpus e Mandados de Segurança Criminais. Os trabalhos tiveram início às 11</w:t>
      </w:r>
      <w:r w:rsidR="00793C41" w:rsidRPr="06764542">
        <w:rPr>
          <w:sz w:val="28"/>
          <w:szCs w:val="28"/>
        </w:rPr>
        <w:t>h00min</w:t>
      </w:r>
      <w:r w:rsidRPr="06764542">
        <w:rPr>
          <w:sz w:val="28"/>
          <w:szCs w:val="28"/>
        </w:rPr>
        <w:t xml:space="preserve"> com a participação de todos os integrantes. Abertos os trabalhos, assumiu a Presidência o Secretário Executivo, Doutor Antonio Calil Filho. </w:t>
      </w:r>
      <w:r w:rsidRPr="06764542">
        <w:rPr>
          <w:b/>
          <w:bCs/>
          <w:sz w:val="28"/>
          <w:szCs w:val="28"/>
        </w:rPr>
        <w:t>I –</w:t>
      </w:r>
      <w:r w:rsidRPr="06764542">
        <w:rPr>
          <w:sz w:val="28"/>
          <w:szCs w:val="28"/>
        </w:rPr>
        <w:t xml:space="preserve"> Inicialmente, o Presidente saudou a todos e lhes agradeceu a participação. </w:t>
      </w:r>
      <w:r w:rsidRPr="06764542">
        <w:rPr>
          <w:b/>
          <w:bCs/>
          <w:sz w:val="28"/>
          <w:szCs w:val="28"/>
        </w:rPr>
        <w:t>II –</w:t>
      </w:r>
      <w:r w:rsidRPr="06764542">
        <w:rPr>
          <w:sz w:val="28"/>
          <w:szCs w:val="28"/>
        </w:rPr>
        <w:t xml:space="preserve"> Em obediência a item constante da pauta, previamente estabelecida e devidamente publicada, foi aprovada por unanimidade a ata da reunião anterior, cuja leitura foi dispensada. </w:t>
      </w:r>
      <w:r w:rsidRPr="06764542">
        <w:rPr>
          <w:b/>
          <w:bCs/>
          <w:sz w:val="28"/>
          <w:szCs w:val="28"/>
        </w:rPr>
        <w:t>III –</w:t>
      </w:r>
      <w:r w:rsidRPr="06764542">
        <w:rPr>
          <w:sz w:val="28"/>
          <w:szCs w:val="28"/>
        </w:rPr>
        <w:t xml:space="preserve"> Relatou o Secretário que no mês de </w:t>
      </w:r>
      <w:r w:rsidR="79137E02" w:rsidRPr="06764542">
        <w:rPr>
          <w:sz w:val="28"/>
          <w:szCs w:val="28"/>
        </w:rPr>
        <w:t>setembro</w:t>
      </w:r>
      <w:r w:rsidRPr="06764542">
        <w:rPr>
          <w:sz w:val="28"/>
          <w:szCs w:val="28"/>
        </w:rPr>
        <w:t xml:space="preserve">, até </w:t>
      </w:r>
      <w:r w:rsidR="00BC3338" w:rsidRPr="06764542">
        <w:rPr>
          <w:sz w:val="28"/>
          <w:szCs w:val="28"/>
        </w:rPr>
        <w:t>o dia</w:t>
      </w:r>
      <w:r w:rsidRPr="06764542">
        <w:rPr>
          <w:sz w:val="28"/>
          <w:szCs w:val="28"/>
        </w:rPr>
        <w:t xml:space="preserve"> </w:t>
      </w:r>
      <w:r w:rsidR="00BC3338" w:rsidRPr="06764542">
        <w:rPr>
          <w:sz w:val="28"/>
          <w:szCs w:val="28"/>
        </w:rPr>
        <w:t>da reunião</w:t>
      </w:r>
      <w:r w:rsidRPr="06764542">
        <w:rPr>
          <w:sz w:val="28"/>
          <w:szCs w:val="28"/>
        </w:rPr>
        <w:t xml:space="preserve">, estiveram em exercício na Procuradoria </w:t>
      </w:r>
      <w:r w:rsidR="003654C1" w:rsidRPr="06764542">
        <w:rPr>
          <w:b/>
          <w:bCs/>
          <w:sz w:val="28"/>
          <w:szCs w:val="28"/>
        </w:rPr>
        <w:t>4</w:t>
      </w:r>
      <w:r w:rsidR="526229B8" w:rsidRPr="06764542">
        <w:rPr>
          <w:b/>
          <w:bCs/>
          <w:sz w:val="28"/>
          <w:szCs w:val="28"/>
        </w:rPr>
        <w:t>5</w:t>
      </w:r>
      <w:r w:rsidRPr="06764542">
        <w:rPr>
          <w:b/>
          <w:bCs/>
          <w:sz w:val="28"/>
          <w:szCs w:val="28"/>
        </w:rPr>
        <w:t xml:space="preserve"> (</w:t>
      </w:r>
      <w:r w:rsidR="00BC3338" w:rsidRPr="06764542">
        <w:rPr>
          <w:b/>
          <w:bCs/>
          <w:sz w:val="28"/>
          <w:szCs w:val="28"/>
        </w:rPr>
        <w:t xml:space="preserve">quarenta e </w:t>
      </w:r>
      <w:r w:rsidR="3B7352C3" w:rsidRPr="06764542">
        <w:rPr>
          <w:b/>
          <w:bCs/>
          <w:sz w:val="28"/>
          <w:szCs w:val="28"/>
        </w:rPr>
        <w:t>cinco</w:t>
      </w:r>
      <w:r w:rsidRPr="06764542">
        <w:rPr>
          <w:b/>
          <w:bCs/>
          <w:sz w:val="28"/>
          <w:szCs w:val="28"/>
        </w:rPr>
        <w:t>)</w:t>
      </w:r>
      <w:r w:rsidRPr="06764542">
        <w:rPr>
          <w:sz w:val="28"/>
          <w:szCs w:val="28"/>
        </w:rPr>
        <w:t xml:space="preserve"> Procuradores de Justiça</w:t>
      </w:r>
      <w:r w:rsidR="00BC3338" w:rsidRPr="06764542">
        <w:rPr>
          <w:sz w:val="28"/>
          <w:szCs w:val="28"/>
        </w:rPr>
        <w:t>,</w:t>
      </w:r>
      <w:r w:rsidR="003654C1" w:rsidRPr="06764542">
        <w:rPr>
          <w:sz w:val="28"/>
          <w:szCs w:val="28"/>
        </w:rPr>
        <w:t xml:space="preserve"> </w:t>
      </w:r>
      <w:r w:rsidR="31B9F913" w:rsidRPr="06764542">
        <w:rPr>
          <w:sz w:val="28"/>
          <w:szCs w:val="28"/>
        </w:rPr>
        <w:t>desses,</w:t>
      </w:r>
      <w:r w:rsidR="00E46B33" w:rsidRPr="06764542">
        <w:rPr>
          <w:sz w:val="28"/>
          <w:szCs w:val="28"/>
        </w:rPr>
        <w:t xml:space="preserve"> 0</w:t>
      </w:r>
      <w:r w:rsidR="1FB2E411" w:rsidRPr="06764542">
        <w:rPr>
          <w:sz w:val="28"/>
          <w:szCs w:val="28"/>
        </w:rPr>
        <w:t>3</w:t>
      </w:r>
      <w:r w:rsidR="00E46B33" w:rsidRPr="06764542">
        <w:rPr>
          <w:sz w:val="28"/>
          <w:szCs w:val="28"/>
        </w:rPr>
        <w:t xml:space="preserve"> (</w:t>
      </w:r>
      <w:r w:rsidR="707FBB68" w:rsidRPr="06764542">
        <w:rPr>
          <w:sz w:val="28"/>
          <w:szCs w:val="28"/>
        </w:rPr>
        <w:t>três</w:t>
      </w:r>
      <w:r w:rsidR="00E46B33" w:rsidRPr="06764542">
        <w:rPr>
          <w:sz w:val="28"/>
          <w:szCs w:val="28"/>
        </w:rPr>
        <w:t>) designados em caráter de acumulação</w:t>
      </w:r>
      <w:r w:rsidR="00BC3338" w:rsidRPr="06764542">
        <w:rPr>
          <w:sz w:val="28"/>
          <w:szCs w:val="28"/>
        </w:rPr>
        <w:t>,</w:t>
      </w:r>
      <w:r w:rsidRPr="06764542">
        <w:rPr>
          <w:sz w:val="28"/>
          <w:szCs w:val="28"/>
        </w:rPr>
        <w:t xml:space="preserve"> </w:t>
      </w:r>
      <w:r w:rsidRPr="06764542">
        <w:rPr>
          <w:b/>
          <w:bCs/>
          <w:sz w:val="28"/>
          <w:szCs w:val="28"/>
        </w:rPr>
        <w:t>01 (um)</w:t>
      </w:r>
      <w:r w:rsidRPr="06764542">
        <w:rPr>
          <w:sz w:val="28"/>
          <w:szCs w:val="28"/>
        </w:rPr>
        <w:t xml:space="preserve"> Promotor de Justiça designado com prejuízo</w:t>
      </w:r>
      <w:r w:rsidR="4594FCF0" w:rsidRPr="06764542">
        <w:rPr>
          <w:sz w:val="28"/>
          <w:szCs w:val="28"/>
        </w:rPr>
        <w:t xml:space="preserve"> e</w:t>
      </w:r>
      <w:r w:rsidRPr="06764542">
        <w:rPr>
          <w:sz w:val="28"/>
          <w:szCs w:val="28"/>
        </w:rPr>
        <w:t xml:space="preserve"> </w:t>
      </w:r>
      <w:r w:rsidR="0DDAE045" w:rsidRPr="06764542">
        <w:rPr>
          <w:b/>
          <w:bCs/>
          <w:sz w:val="28"/>
          <w:szCs w:val="28"/>
        </w:rPr>
        <w:t xml:space="preserve">12 </w:t>
      </w:r>
      <w:r w:rsidRPr="06764542">
        <w:rPr>
          <w:b/>
          <w:bCs/>
          <w:sz w:val="28"/>
          <w:szCs w:val="28"/>
        </w:rPr>
        <w:t>(</w:t>
      </w:r>
      <w:r w:rsidR="0BD3D61A" w:rsidRPr="06764542">
        <w:rPr>
          <w:b/>
          <w:bCs/>
          <w:sz w:val="28"/>
          <w:szCs w:val="28"/>
        </w:rPr>
        <w:t>doze</w:t>
      </w:r>
      <w:r w:rsidRPr="06764542">
        <w:rPr>
          <w:b/>
          <w:bCs/>
          <w:sz w:val="28"/>
          <w:szCs w:val="28"/>
        </w:rPr>
        <w:t>)</w:t>
      </w:r>
      <w:r w:rsidRPr="06764542">
        <w:rPr>
          <w:sz w:val="28"/>
          <w:szCs w:val="28"/>
        </w:rPr>
        <w:t xml:space="preserve"> Promotores de Justiça designados sem prejuízo (período de até 15 dias)</w:t>
      </w:r>
      <w:r w:rsidR="45DEBC4D" w:rsidRPr="06764542">
        <w:rPr>
          <w:sz w:val="28"/>
          <w:szCs w:val="28"/>
        </w:rPr>
        <w:t>,</w:t>
      </w:r>
      <w:r w:rsidRPr="06764542">
        <w:rPr>
          <w:sz w:val="28"/>
          <w:szCs w:val="28"/>
        </w:rPr>
        <w:t xml:space="preserve"> viabilizando o preenchimento dos </w:t>
      </w:r>
      <w:r w:rsidRPr="06764542">
        <w:rPr>
          <w:b/>
          <w:bCs/>
          <w:sz w:val="28"/>
          <w:szCs w:val="28"/>
        </w:rPr>
        <w:t>51 (cinquenta e um)</w:t>
      </w:r>
      <w:r w:rsidRPr="06764542">
        <w:rPr>
          <w:sz w:val="28"/>
          <w:szCs w:val="28"/>
        </w:rPr>
        <w:t xml:space="preserve"> cargos com membros do Ministério Público em atividade. Informou, ainda, que até o dia da reunião foram distribuídos </w:t>
      </w:r>
      <w:r w:rsidR="00883CB8" w:rsidRPr="06764542">
        <w:rPr>
          <w:b/>
          <w:bCs/>
          <w:sz w:val="28"/>
          <w:szCs w:val="28"/>
        </w:rPr>
        <w:t>5.</w:t>
      </w:r>
      <w:r w:rsidR="657B98C4" w:rsidRPr="06764542">
        <w:rPr>
          <w:b/>
          <w:bCs/>
          <w:sz w:val="28"/>
          <w:szCs w:val="28"/>
        </w:rPr>
        <w:t xml:space="preserve">044 </w:t>
      </w:r>
      <w:r w:rsidRPr="06764542">
        <w:rPr>
          <w:sz w:val="28"/>
          <w:szCs w:val="28"/>
        </w:rPr>
        <w:t xml:space="preserve">habeas corpus e que somava em </w:t>
      </w:r>
      <w:r w:rsidR="00883CB8" w:rsidRPr="06764542">
        <w:rPr>
          <w:b/>
          <w:bCs/>
          <w:sz w:val="28"/>
          <w:szCs w:val="28"/>
        </w:rPr>
        <w:t>4</w:t>
      </w:r>
      <w:r w:rsidR="36A405C7" w:rsidRPr="06764542">
        <w:rPr>
          <w:b/>
          <w:bCs/>
          <w:sz w:val="28"/>
          <w:szCs w:val="28"/>
        </w:rPr>
        <w:t>93</w:t>
      </w:r>
      <w:r w:rsidRPr="06764542">
        <w:rPr>
          <w:sz w:val="28"/>
          <w:szCs w:val="28"/>
        </w:rPr>
        <w:t xml:space="preserve"> o número de feitos aguardando distribuição.</w:t>
      </w:r>
      <w:r w:rsidR="008F5400" w:rsidRPr="06764542">
        <w:rPr>
          <w:sz w:val="28"/>
          <w:szCs w:val="28"/>
        </w:rPr>
        <w:t xml:space="preserve"> </w:t>
      </w:r>
      <w:r w:rsidR="00883CB8" w:rsidRPr="06764542">
        <w:rPr>
          <w:b/>
          <w:bCs/>
          <w:sz w:val="28"/>
          <w:szCs w:val="28"/>
        </w:rPr>
        <w:t xml:space="preserve">IV </w:t>
      </w:r>
      <w:r w:rsidR="00CC5B90" w:rsidRPr="06764542">
        <w:rPr>
          <w:b/>
          <w:bCs/>
          <w:sz w:val="28"/>
          <w:szCs w:val="28"/>
        </w:rPr>
        <w:t>–</w:t>
      </w:r>
      <w:r w:rsidR="00883CB8" w:rsidRPr="06764542">
        <w:rPr>
          <w:sz w:val="28"/>
          <w:szCs w:val="28"/>
        </w:rPr>
        <w:t xml:space="preserve"> </w:t>
      </w:r>
      <w:r w:rsidR="55185F55" w:rsidRPr="06764542">
        <w:rPr>
          <w:sz w:val="28"/>
          <w:szCs w:val="28"/>
        </w:rPr>
        <w:t xml:space="preserve">Na sequência, o Secretário deu boas-vindas à </w:t>
      </w:r>
      <w:r w:rsidR="004141F5">
        <w:rPr>
          <w:sz w:val="28"/>
          <w:szCs w:val="28"/>
        </w:rPr>
        <w:t>Doutora</w:t>
      </w:r>
      <w:r w:rsidR="55185F55" w:rsidRPr="06764542">
        <w:rPr>
          <w:sz w:val="28"/>
          <w:szCs w:val="28"/>
        </w:rPr>
        <w:t xml:space="preserve"> Iurica Tanio Okumura, Ilustre Procuradora de Justiça recentemente transferida da Procuradoria de Justiça Criminal</w:t>
      </w:r>
      <w:r w:rsidR="00FB65D7">
        <w:rPr>
          <w:sz w:val="28"/>
          <w:szCs w:val="28"/>
        </w:rPr>
        <w:t>.</w:t>
      </w:r>
      <w:bookmarkStart w:id="0" w:name="_GoBack"/>
      <w:bookmarkEnd w:id="0"/>
      <w:r w:rsidR="55185F55" w:rsidRPr="06764542">
        <w:rPr>
          <w:sz w:val="28"/>
          <w:szCs w:val="28"/>
        </w:rPr>
        <w:t xml:space="preserve"> </w:t>
      </w:r>
      <w:r w:rsidR="6C3327B3" w:rsidRPr="06764542">
        <w:rPr>
          <w:b/>
          <w:bCs/>
          <w:sz w:val="28"/>
          <w:szCs w:val="28"/>
        </w:rPr>
        <w:t>V –</w:t>
      </w:r>
      <w:r w:rsidR="6C3327B3" w:rsidRPr="06764542">
        <w:rPr>
          <w:sz w:val="28"/>
          <w:szCs w:val="28"/>
        </w:rPr>
        <w:t xml:space="preserve"> Após</w:t>
      </w:r>
      <w:r w:rsidR="55185F55" w:rsidRPr="06764542">
        <w:rPr>
          <w:sz w:val="28"/>
          <w:szCs w:val="28"/>
        </w:rPr>
        <w:t xml:space="preserve">, o Presidente falou sobre os efeitos </w:t>
      </w:r>
      <w:r w:rsidR="009659D2">
        <w:rPr>
          <w:sz w:val="28"/>
          <w:szCs w:val="28"/>
        </w:rPr>
        <w:t>do julgamento</w:t>
      </w:r>
      <w:r w:rsidR="55185F55" w:rsidRPr="06764542">
        <w:rPr>
          <w:sz w:val="28"/>
          <w:szCs w:val="28"/>
        </w:rPr>
        <w:t xml:space="preserve"> do Superior Tribunal de Justiça qu</w:t>
      </w:r>
      <w:r w:rsidR="6A86589F" w:rsidRPr="06764542">
        <w:rPr>
          <w:sz w:val="28"/>
          <w:szCs w:val="28"/>
        </w:rPr>
        <w:t>e</w:t>
      </w:r>
      <w:r w:rsidR="00F60BCD">
        <w:rPr>
          <w:sz w:val="28"/>
          <w:szCs w:val="28"/>
        </w:rPr>
        <w:t xml:space="preserve"> conferiu efeito coletivo a </w:t>
      </w:r>
      <w:r w:rsidR="00111AFF">
        <w:rPr>
          <w:sz w:val="28"/>
          <w:szCs w:val="28"/>
        </w:rPr>
        <w:t xml:space="preserve">um habeas corpus individual </w:t>
      </w:r>
      <w:r w:rsidR="00B32707">
        <w:rPr>
          <w:sz w:val="28"/>
          <w:szCs w:val="28"/>
        </w:rPr>
        <w:t>apresentado pela</w:t>
      </w:r>
      <w:r w:rsidR="00111AFF">
        <w:rPr>
          <w:sz w:val="28"/>
          <w:szCs w:val="28"/>
        </w:rPr>
        <w:t xml:space="preserve"> Defensoria Pública</w:t>
      </w:r>
      <w:r w:rsidR="55185F55" w:rsidRPr="06764542">
        <w:rPr>
          <w:sz w:val="28"/>
          <w:szCs w:val="28"/>
        </w:rPr>
        <w:t xml:space="preserve"> para modificar a situação dos condenados pelo crime de tráfico privilegiado. Ressaltou que </w:t>
      </w:r>
      <w:r w:rsidR="2AC11647" w:rsidRPr="06764542">
        <w:rPr>
          <w:sz w:val="28"/>
          <w:szCs w:val="28"/>
        </w:rPr>
        <w:t>o</w:t>
      </w:r>
      <w:r w:rsidR="55185F55" w:rsidRPr="06764542">
        <w:rPr>
          <w:sz w:val="28"/>
          <w:szCs w:val="28"/>
        </w:rPr>
        <w:t xml:space="preserve"> </w:t>
      </w:r>
      <w:r w:rsidR="2AC11647" w:rsidRPr="06764542">
        <w:rPr>
          <w:sz w:val="28"/>
          <w:szCs w:val="28"/>
        </w:rPr>
        <w:t xml:space="preserve">posicionamento </w:t>
      </w:r>
      <w:r w:rsidR="60ACC5AC" w:rsidRPr="06764542">
        <w:rPr>
          <w:sz w:val="28"/>
          <w:szCs w:val="28"/>
        </w:rPr>
        <w:t>deve</w:t>
      </w:r>
      <w:r w:rsidR="55185F55" w:rsidRPr="06764542">
        <w:rPr>
          <w:sz w:val="28"/>
          <w:szCs w:val="28"/>
        </w:rPr>
        <w:t xml:space="preserve"> </w:t>
      </w:r>
      <w:r w:rsidR="60ACC5AC" w:rsidRPr="06764542">
        <w:rPr>
          <w:sz w:val="28"/>
          <w:szCs w:val="28"/>
        </w:rPr>
        <w:t xml:space="preserve">afetar </w:t>
      </w:r>
      <w:r w:rsidR="55185F55" w:rsidRPr="06764542">
        <w:rPr>
          <w:sz w:val="28"/>
          <w:szCs w:val="28"/>
        </w:rPr>
        <w:t>tanto as demandas atuais quanto as futuras e</w:t>
      </w:r>
      <w:r w:rsidR="26F86A13" w:rsidRPr="06764542">
        <w:rPr>
          <w:sz w:val="28"/>
          <w:szCs w:val="28"/>
        </w:rPr>
        <w:t xml:space="preserve"> que</w:t>
      </w:r>
      <w:r w:rsidR="55185F55" w:rsidRPr="06764542">
        <w:rPr>
          <w:sz w:val="28"/>
          <w:szCs w:val="28"/>
        </w:rPr>
        <w:t xml:space="preserve"> o impacto será muito grande na execução criminal</w:t>
      </w:r>
      <w:r w:rsidR="00EB2ACF">
        <w:rPr>
          <w:sz w:val="28"/>
          <w:szCs w:val="28"/>
        </w:rPr>
        <w:t>, esclarecendo</w:t>
      </w:r>
      <w:r w:rsidR="00507B42">
        <w:rPr>
          <w:sz w:val="28"/>
          <w:szCs w:val="28"/>
        </w:rPr>
        <w:t xml:space="preserve"> que </w:t>
      </w:r>
      <w:r w:rsidR="55185F55" w:rsidRPr="06764542">
        <w:rPr>
          <w:sz w:val="28"/>
          <w:szCs w:val="28"/>
        </w:rPr>
        <w:t xml:space="preserve">houve uma reunião com o Excelentíssimo </w:t>
      </w:r>
      <w:r w:rsidR="55185F55" w:rsidRPr="06764542">
        <w:rPr>
          <w:sz w:val="28"/>
          <w:szCs w:val="28"/>
        </w:rPr>
        <w:lastRenderedPageBreak/>
        <w:t>Senhor Procurador-Geral de Justiça, Doutor Mário Luiz Sarrubbo, para verificar o que poderia ser feito a respeito</w:t>
      </w:r>
      <w:r w:rsidR="00EB2ACF">
        <w:rPr>
          <w:sz w:val="28"/>
          <w:szCs w:val="28"/>
        </w:rPr>
        <w:t>. N</w:t>
      </w:r>
      <w:r w:rsidR="55185F55" w:rsidRPr="06764542">
        <w:rPr>
          <w:sz w:val="28"/>
          <w:szCs w:val="28"/>
        </w:rPr>
        <w:t>um primeiro momento, o Setor de Recursos Extraordinários e Especiais Criminais i</w:t>
      </w:r>
      <w:r w:rsidR="7EE0EFFA" w:rsidRPr="06764542">
        <w:rPr>
          <w:sz w:val="28"/>
          <w:szCs w:val="28"/>
        </w:rPr>
        <w:t xml:space="preserve">nterpôs </w:t>
      </w:r>
      <w:r w:rsidR="55185F55" w:rsidRPr="06764542">
        <w:rPr>
          <w:sz w:val="28"/>
          <w:szCs w:val="28"/>
        </w:rPr>
        <w:t>embargos declaratórios questionando uma série de coisas, inclusive o efeito coletivo em situações que, por exemplo, suprimiriam as decisões dos tribunais locais, já que tais decisões alcançariam casos futuros de uma forma genérica, o que subtrairia d</w:t>
      </w:r>
      <w:r w:rsidR="6B0FCABA" w:rsidRPr="06764542">
        <w:rPr>
          <w:sz w:val="28"/>
          <w:szCs w:val="28"/>
        </w:rPr>
        <w:t xml:space="preserve">esses </w:t>
      </w:r>
      <w:r w:rsidR="55185F55" w:rsidRPr="06764542">
        <w:rPr>
          <w:sz w:val="28"/>
          <w:szCs w:val="28"/>
        </w:rPr>
        <w:t xml:space="preserve">tribunais a possibilidade de eventualmente corrigir a situação.  </w:t>
      </w:r>
      <w:r w:rsidR="62B3EE5A" w:rsidRPr="06764542">
        <w:rPr>
          <w:b/>
          <w:bCs/>
          <w:sz w:val="28"/>
          <w:szCs w:val="28"/>
        </w:rPr>
        <w:t>VI -</w:t>
      </w:r>
      <w:r w:rsidR="62B3EE5A" w:rsidRPr="06764542">
        <w:rPr>
          <w:sz w:val="28"/>
          <w:szCs w:val="28"/>
        </w:rPr>
        <w:t xml:space="preserve"> Em </w:t>
      </w:r>
      <w:r w:rsidR="55185F55" w:rsidRPr="06764542">
        <w:rPr>
          <w:sz w:val="28"/>
          <w:szCs w:val="28"/>
        </w:rPr>
        <w:t>s</w:t>
      </w:r>
      <w:r w:rsidR="10D07DCE" w:rsidRPr="06764542">
        <w:rPr>
          <w:sz w:val="28"/>
          <w:szCs w:val="28"/>
        </w:rPr>
        <w:t>eguida</w:t>
      </w:r>
      <w:r w:rsidR="55185F55" w:rsidRPr="06764542">
        <w:rPr>
          <w:sz w:val="28"/>
          <w:szCs w:val="28"/>
        </w:rPr>
        <w:t xml:space="preserve">, o Secretário </w:t>
      </w:r>
      <w:r w:rsidR="34602405" w:rsidRPr="06764542">
        <w:rPr>
          <w:sz w:val="28"/>
          <w:szCs w:val="28"/>
        </w:rPr>
        <w:t xml:space="preserve">falou sobre </w:t>
      </w:r>
      <w:r w:rsidR="55185F55" w:rsidRPr="06764542">
        <w:rPr>
          <w:sz w:val="28"/>
          <w:szCs w:val="28"/>
        </w:rPr>
        <w:t xml:space="preserve">a orientação do Supremo Tribunal Federal em relação ao Júri, nos casos em que o réu é absolvido pelo Tribunal do Júri contra prova constante dos autos e sem a possibilidade de impetração de recurso. Na oportunidade, o Procurador de Justiça Doutor Saulo de Castro Abreu Filho </w:t>
      </w:r>
      <w:r w:rsidR="00DB6A01">
        <w:rPr>
          <w:sz w:val="28"/>
          <w:szCs w:val="28"/>
        </w:rPr>
        <w:t>compartilhou</w:t>
      </w:r>
      <w:r w:rsidR="40588D35" w:rsidRPr="06764542">
        <w:rPr>
          <w:sz w:val="28"/>
          <w:szCs w:val="28"/>
        </w:rPr>
        <w:t xml:space="preserve"> </w:t>
      </w:r>
      <w:r w:rsidR="55185F55" w:rsidRPr="06764542">
        <w:rPr>
          <w:sz w:val="28"/>
          <w:szCs w:val="28"/>
        </w:rPr>
        <w:t xml:space="preserve">com os colegas </w:t>
      </w:r>
      <w:r w:rsidR="3068C10C" w:rsidRPr="06764542">
        <w:rPr>
          <w:sz w:val="28"/>
          <w:szCs w:val="28"/>
        </w:rPr>
        <w:t>o recebimento de um caso</w:t>
      </w:r>
      <w:r w:rsidR="55185F55" w:rsidRPr="06764542">
        <w:rPr>
          <w:sz w:val="28"/>
          <w:szCs w:val="28"/>
        </w:rPr>
        <w:t xml:space="preserve"> em que</w:t>
      </w:r>
      <w:r w:rsidR="6CAA0F8C" w:rsidRPr="06764542">
        <w:rPr>
          <w:sz w:val="28"/>
          <w:szCs w:val="28"/>
        </w:rPr>
        <w:t xml:space="preserve"> houve a condenação</w:t>
      </w:r>
      <w:r w:rsidR="55185F55" w:rsidRPr="06764542">
        <w:rPr>
          <w:sz w:val="28"/>
          <w:szCs w:val="28"/>
        </w:rPr>
        <w:t xml:space="preserve"> pelo juiz de Primeira Instância</w:t>
      </w:r>
      <w:r w:rsidR="00CA0109">
        <w:rPr>
          <w:sz w:val="28"/>
          <w:szCs w:val="28"/>
        </w:rPr>
        <w:t>,</w:t>
      </w:r>
      <w:r w:rsidR="004F2335">
        <w:rPr>
          <w:sz w:val="28"/>
          <w:szCs w:val="28"/>
        </w:rPr>
        <w:t xml:space="preserve"> </w:t>
      </w:r>
      <w:r w:rsidR="55185F55" w:rsidRPr="06764542">
        <w:rPr>
          <w:sz w:val="28"/>
          <w:szCs w:val="28"/>
        </w:rPr>
        <w:t>a Defensoria entrou com pedido de habeas corpus no Tribunal de Justiça</w:t>
      </w:r>
      <w:r w:rsidR="00CA0109">
        <w:rPr>
          <w:sz w:val="28"/>
          <w:szCs w:val="28"/>
        </w:rPr>
        <w:t xml:space="preserve"> e</w:t>
      </w:r>
      <w:r w:rsidR="00B55A1F">
        <w:rPr>
          <w:sz w:val="28"/>
          <w:szCs w:val="28"/>
        </w:rPr>
        <w:t xml:space="preserve"> o</w:t>
      </w:r>
      <w:r w:rsidR="55185F55" w:rsidRPr="06764542">
        <w:rPr>
          <w:sz w:val="28"/>
          <w:szCs w:val="28"/>
        </w:rPr>
        <w:t xml:space="preserve"> Relator, com base nesse entendimento do S</w:t>
      </w:r>
      <w:r w:rsidR="468B82ED" w:rsidRPr="06764542">
        <w:rPr>
          <w:sz w:val="28"/>
          <w:szCs w:val="28"/>
        </w:rPr>
        <w:t>upremo Tribunal de Justiça</w:t>
      </w:r>
      <w:r w:rsidR="55185F55" w:rsidRPr="06764542">
        <w:rPr>
          <w:sz w:val="28"/>
          <w:szCs w:val="28"/>
        </w:rPr>
        <w:t xml:space="preserve">, mandou soltar. Disse ainda que, ao observar os autos, constatou que já houve o trânsito em julgado na Primeira Instância e, como a sentença foi complementada por um habeas corpus, o Ministério Público já não tem mais o recurso de apelação. Resta agora descobrir se há algo relevante que possa feito pela Segunda Instância da Instituição. </w:t>
      </w:r>
      <w:r w:rsidR="67391054" w:rsidRPr="06764542">
        <w:rPr>
          <w:sz w:val="28"/>
          <w:szCs w:val="28"/>
        </w:rPr>
        <w:t>Na</w:t>
      </w:r>
      <w:r w:rsidR="04C7EB3D" w:rsidRPr="06764542">
        <w:rPr>
          <w:sz w:val="28"/>
          <w:szCs w:val="28"/>
        </w:rPr>
        <w:t>quele momento</w:t>
      </w:r>
      <w:r w:rsidR="55185F55" w:rsidRPr="06764542">
        <w:rPr>
          <w:sz w:val="28"/>
          <w:szCs w:val="28"/>
        </w:rPr>
        <w:t>, exp</w:t>
      </w:r>
      <w:r w:rsidR="27226D25" w:rsidRPr="06764542">
        <w:rPr>
          <w:sz w:val="28"/>
          <w:szCs w:val="28"/>
        </w:rPr>
        <w:t>ô</w:t>
      </w:r>
      <w:r w:rsidR="55185F55" w:rsidRPr="06764542">
        <w:rPr>
          <w:sz w:val="28"/>
          <w:szCs w:val="28"/>
        </w:rPr>
        <w:t xml:space="preserve">s o Procurador de Justiça Doutor Pedro Franco de Campos que recebeu caso semelhante, porém, de certo modo, mais gravoso, já que a ordem do Superior Tribunal de Justiça para libertar o acusado contrariou </w:t>
      </w:r>
      <w:r w:rsidR="76877C43" w:rsidRPr="06764542">
        <w:rPr>
          <w:sz w:val="28"/>
          <w:szCs w:val="28"/>
        </w:rPr>
        <w:t xml:space="preserve">até </w:t>
      </w:r>
      <w:r w:rsidR="55185F55" w:rsidRPr="06764542">
        <w:rPr>
          <w:sz w:val="28"/>
          <w:szCs w:val="28"/>
        </w:rPr>
        <w:t>o parecer da Segunda Instância do Ministério Público</w:t>
      </w:r>
      <w:r w:rsidR="4C94D282" w:rsidRPr="06764542">
        <w:rPr>
          <w:sz w:val="28"/>
          <w:szCs w:val="28"/>
        </w:rPr>
        <w:t xml:space="preserve">. </w:t>
      </w:r>
      <w:r w:rsidR="4C94D282" w:rsidRPr="06764542">
        <w:rPr>
          <w:b/>
          <w:bCs/>
          <w:sz w:val="28"/>
          <w:szCs w:val="28"/>
        </w:rPr>
        <w:t>VII</w:t>
      </w:r>
      <w:r w:rsidR="714F870E" w:rsidRPr="06764542">
        <w:rPr>
          <w:b/>
          <w:bCs/>
          <w:sz w:val="28"/>
          <w:szCs w:val="28"/>
        </w:rPr>
        <w:t xml:space="preserve"> – </w:t>
      </w:r>
      <w:r w:rsidR="55185F55" w:rsidRPr="06764542">
        <w:rPr>
          <w:sz w:val="28"/>
          <w:szCs w:val="28"/>
        </w:rPr>
        <w:t>A</w:t>
      </w:r>
      <w:r w:rsidR="714F870E" w:rsidRPr="06764542">
        <w:rPr>
          <w:sz w:val="28"/>
          <w:szCs w:val="28"/>
        </w:rPr>
        <w:t>to contínuo</w:t>
      </w:r>
      <w:r w:rsidR="55185F55" w:rsidRPr="06764542">
        <w:rPr>
          <w:sz w:val="28"/>
          <w:szCs w:val="28"/>
        </w:rPr>
        <w:t xml:space="preserve">, a Procuradora de Justiça Doutora Martha de Toledo Machado </w:t>
      </w:r>
      <w:r w:rsidR="003C41AE">
        <w:rPr>
          <w:sz w:val="28"/>
          <w:szCs w:val="28"/>
        </w:rPr>
        <w:t>questionou</w:t>
      </w:r>
      <w:r w:rsidR="70D626DA" w:rsidRPr="06764542">
        <w:rPr>
          <w:sz w:val="28"/>
          <w:szCs w:val="28"/>
        </w:rPr>
        <w:t xml:space="preserve"> se </w:t>
      </w:r>
      <w:r w:rsidR="00D4507F">
        <w:rPr>
          <w:sz w:val="28"/>
          <w:szCs w:val="28"/>
        </w:rPr>
        <w:t>existe</w:t>
      </w:r>
      <w:r w:rsidR="55185F55" w:rsidRPr="06764542">
        <w:rPr>
          <w:sz w:val="28"/>
          <w:szCs w:val="28"/>
        </w:rPr>
        <w:t xml:space="preserve"> posicionamento da Procuradoria</w:t>
      </w:r>
      <w:r w:rsidR="4A463531" w:rsidRPr="06764542">
        <w:rPr>
          <w:sz w:val="28"/>
          <w:szCs w:val="28"/>
        </w:rPr>
        <w:t>-</w:t>
      </w:r>
      <w:r w:rsidR="55185F55" w:rsidRPr="06764542">
        <w:rPr>
          <w:sz w:val="28"/>
          <w:szCs w:val="28"/>
        </w:rPr>
        <w:t xml:space="preserve">Geral de Justiça </w:t>
      </w:r>
      <w:r w:rsidR="76FFB672" w:rsidRPr="06764542">
        <w:rPr>
          <w:sz w:val="28"/>
          <w:szCs w:val="28"/>
        </w:rPr>
        <w:t xml:space="preserve">a respeito da </w:t>
      </w:r>
      <w:r w:rsidR="55185F55" w:rsidRPr="06764542">
        <w:rPr>
          <w:sz w:val="28"/>
          <w:szCs w:val="28"/>
        </w:rPr>
        <w:t xml:space="preserve">Sumula Vinculante do Supremo Tribunal Federal </w:t>
      </w:r>
      <w:r w:rsidR="2ECF86F2" w:rsidRPr="06764542">
        <w:rPr>
          <w:sz w:val="28"/>
          <w:szCs w:val="28"/>
        </w:rPr>
        <w:t>sobre</w:t>
      </w:r>
      <w:r w:rsidR="55185F55" w:rsidRPr="06764542">
        <w:rPr>
          <w:sz w:val="28"/>
          <w:szCs w:val="28"/>
        </w:rPr>
        <w:t xml:space="preserve"> tráfico, pois a redação proposta parece muito ruim para a atuação da Segunda Instancia, na medida em que segue a linha desses julgados do Superior Tribunal de Justiça sem considerar a gravidade concreta dos casos. No ensejo, o Doutor Arnaldo Hossepian Salles Lima Junior, DD. Subprocurador-Geral de Justiça de Relações Institucionais, pediu licença e após cumprimentar a todos os </w:t>
      </w:r>
      <w:r w:rsidR="3A62433C" w:rsidRPr="06764542">
        <w:rPr>
          <w:sz w:val="28"/>
          <w:szCs w:val="28"/>
        </w:rPr>
        <w:t>presente</w:t>
      </w:r>
      <w:r w:rsidR="55185F55" w:rsidRPr="06764542">
        <w:rPr>
          <w:sz w:val="28"/>
          <w:szCs w:val="28"/>
        </w:rPr>
        <w:t xml:space="preserve">s informou que, em reunião </w:t>
      </w:r>
      <w:r w:rsidR="00E109A9">
        <w:rPr>
          <w:sz w:val="28"/>
          <w:szCs w:val="28"/>
        </w:rPr>
        <w:t xml:space="preserve">recente </w:t>
      </w:r>
      <w:r w:rsidR="55185F55" w:rsidRPr="06764542">
        <w:rPr>
          <w:sz w:val="28"/>
          <w:szCs w:val="28"/>
        </w:rPr>
        <w:t xml:space="preserve">do Órgão Especial do Colégio de Procuradores de Justiça, o Doutor Mário Luiz Sarrubbo, Excelentíssimo Senhor Procurador-Geral de Justiça, deixou claro que há demandas nas quais </w:t>
      </w:r>
      <w:r w:rsidR="00FF7FA5">
        <w:rPr>
          <w:sz w:val="28"/>
          <w:szCs w:val="28"/>
        </w:rPr>
        <w:t>o Ministério P</w:t>
      </w:r>
      <w:r w:rsidR="00AC48F8">
        <w:rPr>
          <w:sz w:val="28"/>
          <w:szCs w:val="28"/>
        </w:rPr>
        <w:t>úblico</w:t>
      </w:r>
      <w:r w:rsidR="55185F55" w:rsidRPr="06764542">
        <w:rPr>
          <w:sz w:val="28"/>
          <w:szCs w:val="28"/>
        </w:rPr>
        <w:t xml:space="preserve"> já está habilitad</w:t>
      </w:r>
      <w:r w:rsidR="00AC48F8">
        <w:rPr>
          <w:sz w:val="28"/>
          <w:szCs w:val="28"/>
        </w:rPr>
        <w:t>o</w:t>
      </w:r>
      <w:r w:rsidR="55185F55" w:rsidRPr="06764542">
        <w:rPr>
          <w:sz w:val="28"/>
          <w:szCs w:val="28"/>
        </w:rPr>
        <w:t xml:space="preserve">, porém, em outras, houve a negativa por parte do </w:t>
      </w:r>
      <w:r w:rsidR="5EA9CFF0" w:rsidRPr="06764542">
        <w:rPr>
          <w:sz w:val="28"/>
          <w:szCs w:val="28"/>
        </w:rPr>
        <w:t>R</w:t>
      </w:r>
      <w:r w:rsidR="55185F55" w:rsidRPr="06764542">
        <w:rPr>
          <w:sz w:val="28"/>
          <w:szCs w:val="28"/>
        </w:rPr>
        <w:t>elator por entender que não era mais o momento, já que a pauta já havia sido marcada. Encerrou com a informação de que seguiriam até Brasília para falar</w:t>
      </w:r>
      <w:r w:rsidR="73A1C5EF" w:rsidRPr="06764542">
        <w:rPr>
          <w:sz w:val="28"/>
          <w:szCs w:val="28"/>
        </w:rPr>
        <w:t xml:space="preserve"> pessoalmente</w:t>
      </w:r>
      <w:r w:rsidR="55185F55" w:rsidRPr="06764542">
        <w:rPr>
          <w:sz w:val="28"/>
          <w:szCs w:val="28"/>
        </w:rPr>
        <w:t xml:space="preserve"> com o </w:t>
      </w:r>
      <w:r w:rsidR="555F2E3F" w:rsidRPr="06764542">
        <w:rPr>
          <w:sz w:val="28"/>
          <w:szCs w:val="28"/>
        </w:rPr>
        <w:t>R</w:t>
      </w:r>
      <w:r w:rsidR="55185F55" w:rsidRPr="06764542">
        <w:rPr>
          <w:sz w:val="28"/>
          <w:szCs w:val="28"/>
        </w:rPr>
        <w:t xml:space="preserve">elator. </w:t>
      </w:r>
      <w:r w:rsidR="00EE003A" w:rsidRPr="06764542">
        <w:rPr>
          <w:b/>
          <w:bCs/>
          <w:sz w:val="28"/>
          <w:szCs w:val="28"/>
        </w:rPr>
        <w:t>VIII</w:t>
      </w:r>
      <w:r w:rsidRPr="06764542">
        <w:rPr>
          <w:b/>
          <w:bCs/>
          <w:sz w:val="28"/>
          <w:szCs w:val="28"/>
        </w:rPr>
        <w:t xml:space="preserve"> –</w:t>
      </w:r>
      <w:r w:rsidRPr="06764542">
        <w:rPr>
          <w:sz w:val="28"/>
          <w:szCs w:val="28"/>
        </w:rPr>
        <w:t xml:space="preserve"> Por fim, diante da ausência de outras manifestações e nada mais digno de </w:t>
      </w:r>
      <w:r w:rsidRPr="06764542">
        <w:rPr>
          <w:sz w:val="28"/>
          <w:szCs w:val="28"/>
        </w:rPr>
        <w:lastRenderedPageBreak/>
        <w:t>nota, o Presidente agradeceu a participação de todos e deu por encerrada a reunião às 1</w:t>
      </w:r>
      <w:r w:rsidR="63FD70B9" w:rsidRPr="06764542">
        <w:rPr>
          <w:sz w:val="28"/>
          <w:szCs w:val="28"/>
        </w:rPr>
        <w:t>2h10</w:t>
      </w:r>
      <w:r w:rsidRPr="06764542">
        <w:rPr>
          <w:sz w:val="28"/>
          <w:szCs w:val="28"/>
        </w:rPr>
        <w:t>. Lida e achada conforme, vai a presente ata por mim lavrada e assinada. ANTONIO CALIL FILHO, Procurador de Justiça - Secretário Executivo.-.-.-.-.-.-.-.-.-.-.-.-.-.-.-.-.-.-.- .-.-.-.-.-.-.-.-.-.-.-.-.-.-.-.-.-.-.-</w:t>
      </w:r>
      <w:r w:rsidR="20EB4A82" w:rsidRPr="06764542">
        <w:rPr>
          <w:sz w:val="28"/>
          <w:szCs w:val="28"/>
        </w:rPr>
        <w:t>.-.-</w:t>
      </w:r>
      <w:r w:rsidR="34963451" w:rsidRPr="06764542">
        <w:rPr>
          <w:sz w:val="28"/>
          <w:szCs w:val="28"/>
        </w:rPr>
        <w:t>.-.-.-.-.-.-.-.-.-.-.-.-.-.-.-.-.-.-.-.-.-.-.-.-.-.-.-.-.-.-.-.-.-.</w:t>
      </w:r>
    </w:p>
    <w:p w14:paraId="539872EF" w14:textId="77777777" w:rsidR="00F94350" w:rsidRPr="001C2053" w:rsidRDefault="00F94350" w:rsidP="741733D4">
      <w:pPr>
        <w:spacing w:line="257" w:lineRule="auto"/>
        <w:jc w:val="both"/>
        <w:rPr>
          <w:sz w:val="28"/>
          <w:szCs w:val="28"/>
        </w:rPr>
      </w:pPr>
    </w:p>
    <w:sectPr w:rsidR="00F94350" w:rsidRPr="001C2053" w:rsidSect="005D1689">
      <w:footerReference w:type="default" r:id="rId7"/>
      <w:pgSz w:w="11906" w:h="16838"/>
      <w:pgMar w:top="141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3F102" w14:textId="77777777" w:rsidR="00F11628" w:rsidRDefault="00F11628" w:rsidP="00BD7A4E">
      <w:pPr>
        <w:spacing w:line="240" w:lineRule="auto"/>
      </w:pPr>
      <w:r>
        <w:separator/>
      </w:r>
    </w:p>
  </w:endnote>
  <w:endnote w:type="continuationSeparator" w:id="0">
    <w:p w14:paraId="3D6667BA" w14:textId="77777777" w:rsidR="00F11628" w:rsidRDefault="00F11628" w:rsidP="00BD7A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277261"/>
      <w:docPartObj>
        <w:docPartGallery w:val="Page Numbers (Bottom of Page)"/>
        <w:docPartUnique/>
      </w:docPartObj>
    </w:sdtPr>
    <w:sdtEndPr/>
    <w:sdtContent>
      <w:p w14:paraId="04C99388" w14:textId="77777777" w:rsidR="00AE77E3" w:rsidRDefault="00C1274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7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2D7D02" w14:textId="77777777" w:rsidR="00AE77E3" w:rsidRDefault="00AE77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6A33C" w14:textId="77777777" w:rsidR="00F11628" w:rsidRDefault="00F11628" w:rsidP="00BD7A4E">
      <w:pPr>
        <w:spacing w:line="240" w:lineRule="auto"/>
      </w:pPr>
      <w:r>
        <w:separator/>
      </w:r>
    </w:p>
  </w:footnote>
  <w:footnote w:type="continuationSeparator" w:id="0">
    <w:p w14:paraId="3F51869B" w14:textId="77777777" w:rsidR="00F11628" w:rsidRDefault="00F11628" w:rsidP="00BD7A4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35F"/>
    <w:rsid w:val="000005AD"/>
    <w:rsid w:val="00001648"/>
    <w:rsid w:val="0000655B"/>
    <w:rsid w:val="00006848"/>
    <w:rsid w:val="00007666"/>
    <w:rsid w:val="00011FBF"/>
    <w:rsid w:val="00012153"/>
    <w:rsid w:val="00012A71"/>
    <w:rsid w:val="000156E9"/>
    <w:rsid w:val="00015F26"/>
    <w:rsid w:val="000204BE"/>
    <w:rsid w:val="00022443"/>
    <w:rsid w:val="0002349A"/>
    <w:rsid w:val="00024B2A"/>
    <w:rsid w:val="00032E47"/>
    <w:rsid w:val="00033A77"/>
    <w:rsid w:val="0003408C"/>
    <w:rsid w:val="000401AD"/>
    <w:rsid w:val="00040307"/>
    <w:rsid w:val="000412FE"/>
    <w:rsid w:val="0004284F"/>
    <w:rsid w:val="00043225"/>
    <w:rsid w:val="00043A28"/>
    <w:rsid w:val="00043DAF"/>
    <w:rsid w:val="0004476B"/>
    <w:rsid w:val="0005185F"/>
    <w:rsid w:val="00052249"/>
    <w:rsid w:val="000525C8"/>
    <w:rsid w:val="00053B37"/>
    <w:rsid w:val="00054503"/>
    <w:rsid w:val="00054CB7"/>
    <w:rsid w:val="00060817"/>
    <w:rsid w:val="00061FE7"/>
    <w:rsid w:val="00062F1A"/>
    <w:rsid w:val="000630B2"/>
    <w:rsid w:val="00063204"/>
    <w:rsid w:val="000633C2"/>
    <w:rsid w:val="000641AE"/>
    <w:rsid w:val="0006488E"/>
    <w:rsid w:val="00066876"/>
    <w:rsid w:val="00067202"/>
    <w:rsid w:val="0007093F"/>
    <w:rsid w:val="00070CED"/>
    <w:rsid w:val="00070F73"/>
    <w:rsid w:val="00073EC8"/>
    <w:rsid w:val="00074686"/>
    <w:rsid w:val="00075383"/>
    <w:rsid w:val="00076E0E"/>
    <w:rsid w:val="00084E4A"/>
    <w:rsid w:val="000855F6"/>
    <w:rsid w:val="00090DB4"/>
    <w:rsid w:val="00092E60"/>
    <w:rsid w:val="00093259"/>
    <w:rsid w:val="00093826"/>
    <w:rsid w:val="000A0842"/>
    <w:rsid w:val="000A0C05"/>
    <w:rsid w:val="000A19CE"/>
    <w:rsid w:val="000A1FB5"/>
    <w:rsid w:val="000A2A4B"/>
    <w:rsid w:val="000A6190"/>
    <w:rsid w:val="000B03F9"/>
    <w:rsid w:val="000B0EDA"/>
    <w:rsid w:val="000B1329"/>
    <w:rsid w:val="000B2A5E"/>
    <w:rsid w:val="000B33D0"/>
    <w:rsid w:val="000B3707"/>
    <w:rsid w:val="000B42F6"/>
    <w:rsid w:val="000B6740"/>
    <w:rsid w:val="000C0223"/>
    <w:rsid w:val="000C1469"/>
    <w:rsid w:val="000C5EF3"/>
    <w:rsid w:val="000C6781"/>
    <w:rsid w:val="000C69EB"/>
    <w:rsid w:val="000D04A5"/>
    <w:rsid w:val="000D0A7E"/>
    <w:rsid w:val="000D1CA6"/>
    <w:rsid w:val="000D212E"/>
    <w:rsid w:val="000D38A2"/>
    <w:rsid w:val="000D4D4F"/>
    <w:rsid w:val="000E191D"/>
    <w:rsid w:val="000E3477"/>
    <w:rsid w:val="000E4228"/>
    <w:rsid w:val="000E4CA4"/>
    <w:rsid w:val="000E5393"/>
    <w:rsid w:val="000E53E3"/>
    <w:rsid w:val="000E5B6C"/>
    <w:rsid w:val="000E5B7A"/>
    <w:rsid w:val="000E6A6A"/>
    <w:rsid w:val="000E6CBF"/>
    <w:rsid w:val="000E700B"/>
    <w:rsid w:val="000E72CF"/>
    <w:rsid w:val="000E749D"/>
    <w:rsid w:val="000E7701"/>
    <w:rsid w:val="000F1B8B"/>
    <w:rsid w:val="000F2F6D"/>
    <w:rsid w:val="000F3326"/>
    <w:rsid w:val="000F4930"/>
    <w:rsid w:val="000F63D8"/>
    <w:rsid w:val="000F68E7"/>
    <w:rsid w:val="000F77FF"/>
    <w:rsid w:val="000F7C24"/>
    <w:rsid w:val="0010088B"/>
    <w:rsid w:val="001033CF"/>
    <w:rsid w:val="001038D3"/>
    <w:rsid w:val="001048DC"/>
    <w:rsid w:val="00104DC6"/>
    <w:rsid w:val="00104E1B"/>
    <w:rsid w:val="001067AD"/>
    <w:rsid w:val="00107B0F"/>
    <w:rsid w:val="001101C7"/>
    <w:rsid w:val="00111AFF"/>
    <w:rsid w:val="00113700"/>
    <w:rsid w:val="00114FDF"/>
    <w:rsid w:val="00121345"/>
    <w:rsid w:val="001213F5"/>
    <w:rsid w:val="00121BD1"/>
    <w:rsid w:val="001225E4"/>
    <w:rsid w:val="00122BC5"/>
    <w:rsid w:val="001266C8"/>
    <w:rsid w:val="00127241"/>
    <w:rsid w:val="001276EE"/>
    <w:rsid w:val="001277B8"/>
    <w:rsid w:val="001300DE"/>
    <w:rsid w:val="001303ED"/>
    <w:rsid w:val="00134CC4"/>
    <w:rsid w:val="00134E06"/>
    <w:rsid w:val="0013515F"/>
    <w:rsid w:val="0013569C"/>
    <w:rsid w:val="00135CCE"/>
    <w:rsid w:val="00136631"/>
    <w:rsid w:val="001402A1"/>
    <w:rsid w:val="001403D2"/>
    <w:rsid w:val="0014079D"/>
    <w:rsid w:val="00141EC5"/>
    <w:rsid w:val="00147A55"/>
    <w:rsid w:val="00150D85"/>
    <w:rsid w:val="00150FE2"/>
    <w:rsid w:val="001510EE"/>
    <w:rsid w:val="001522EF"/>
    <w:rsid w:val="00153B11"/>
    <w:rsid w:val="00157159"/>
    <w:rsid w:val="00161A8E"/>
    <w:rsid w:val="00161DCD"/>
    <w:rsid w:val="00163CD9"/>
    <w:rsid w:val="001644EE"/>
    <w:rsid w:val="00166BA2"/>
    <w:rsid w:val="0017048A"/>
    <w:rsid w:val="001734ED"/>
    <w:rsid w:val="00173565"/>
    <w:rsid w:val="001738FA"/>
    <w:rsid w:val="00174686"/>
    <w:rsid w:val="001748FF"/>
    <w:rsid w:val="00174A55"/>
    <w:rsid w:val="00176995"/>
    <w:rsid w:val="00177BCB"/>
    <w:rsid w:val="00180718"/>
    <w:rsid w:val="00181AA5"/>
    <w:rsid w:val="0018317B"/>
    <w:rsid w:val="001831EB"/>
    <w:rsid w:val="001837CA"/>
    <w:rsid w:val="00183A7F"/>
    <w:rsid w:val="00183B76"/>
    <w:rsid w:val="00184834"/>
    <w:rsid w:val="00184B6A"/>
    <w:rsid w:val="0018555B"/>
    <w:rsid w:val="00185D44"/>
    <w:rsid w:val="00185F2E"/>
    <w:rsid w:val="00190AB8"/>
    <w:rsid w:val="00190F88"/>
    <w:rsid w:val="00191132"/>
    <w:rsid w:val="0019152E"/>
    <w:rsid w:val="00193578"/>
    <w:rsid w:val="00194555"/>
    <w:rsid w:val="00194FCA"/>
    <w:rsid w:val="001A0137"/>
    <w:rsid w:val="001A0800"/>
    <w:rsid w:val="001A1CC2"/>
    <w:rsid w:val="001A1F2C"/>
    <w:rsid w:val="001A25CA"/>
    <w:rsid w:val="001A27B8"/>
    <w:rsid w:val="001A28D0"/>
    <w:rsid w:val="001A29A5"/>
    <w:rsid w:val="001A2A89"/>
    <w:rsid w:val="001A2C2E"/>
    <w:rsid w:val="001A3319"/>
    <w:rsid w:val="001A5B27"/>
    <w:rsid w:val="001A62A4"/>
    <w:rsid w:val="001B034A"/>
    <w:rsid w:val="001B1F0E"/>
    <w:rsid w:val="001B3F9F"/>
    <w:rsid w:val="001B5F7C"/>
    <w:rsid w:val="001B7A5E"/>
    <w:rsid w:val="001B7C05"/>
    <w:rsid w:val="001B7CC3"/>
    <w:rsid w:val="001C03B9"/>
    <w:rsid w:val="001C0CC0"/>
    <w:rsid w:val="001C1240"/>
    <w:rsid w:val="001C12A1"/>
    <w:rsid w:val="001C184D"/>
    <w:rsid w:val="001C2053"/>
    <w:rsid w:val="001C4861"/>
    <w:rsid w:val="001C48ED"/>
    <w:rsid w:val="001C664E"/>
    <w:rsid w:val="001C74EB"/>
    <w:rsid w:val="001D1487"/>
    <w:rsid w:val="001D24A0"/>
    <w:rsid w:val="001D3D73"/>
    <w:rsid w:val="001D59DA"/>
    <w:rsid w:val="001D5ED8"/>
    <w:rsid w:val="001D6851"/>
    <w:rsid w:val="001D6A74"/>
    <w:rsid w:val="001D7B45"/>
    <w:rsid w:val="001D7D4E"/>
    <w:rsid w:val="001D7E32"/>
    <w:rsid w:val="001E312C"/>
    <w:rsid w:val="001E562A"/>
    <w:rsid w:val="001E6F72"/>
    <w:rsid w:val="001E71CD"/>
    <w:rsid w:val="001F013E"/>
    <w:rsid w:val="001F0511"/>
    <w:rsid w:val="001F1F07"/>
    <w:rsid w:val="001F2111"/>
    <w:rsid w:val="001F35DA"/>
    <w:rsid w:val="001F3CD1"/>
    <w:rsid w:val="001F3FB7"/>
    <w:rsid w:val="001F64BC"/>
    <w:rsid w:val="001F7B42"/>
    <w:rsid w:val="001F7C44"/>
    <w:rsid w:val="00200048"/>
    <w:rsid w:val="002001D9"/>
    <w:rsid w:val="00203006"/>
    <w:rsid w:val="00203140"/>
    <w:rsid w:val="00203629"/>
    <w:rsid w:val="00203D8E"/>
    <w:rsid w:val="00204F9E"/>
    <w:rsid w:val="00205FD7"/>
    <w:rsid w:val="00211A43"/>
    <w:rsid w:val="00212384"/>
    <w:rsid w:val="00214810"/>
    <w:rsid w:val="0021664D"/>
    <w:rsid w:val="00217920"/>
    <w:rsid w:val="00217951"/>
    <w:rsid w:val="00221F0E"/>
    <w:rsid w:val="002234A5"/>
    <w:rsid w:val="0022489B"/>
    <w:rsid w:val="00224A8C"/>
    <w:rsid w:val="00226F33"/>
    <w:rsid w:val="002277A9"/>
    <w:rsid w:val="00230D7D"/>
    <w:rsid w:val="00230EFA"/>
    <w:rsid w:val="00233472"/>
    <w:rsid w:val="00236D06"/>
    <w:rsid w:val="00237D1F"/>
    <w:rsid w:val="0024024F"/>
    <w:rsid w:val="00242885"/>
    <w:rsid w:val="002431AD"/>
    <w:rsid w:val="00243798"/>
    <w:rsid w:val="00244C66"/>
    <w:rsid w:val="00247035"/>
    <w:rsid w:val="002472DA"/>
    <w:rsid w:val="0025090C"/>
    <w:rsid w:val="002513DD"/>
    <w:rsid w:val="00252AF8"/>
    <w:rsid w:val="002559E2"/>
    <w:rsid w:val="0025637B"/>
    <w:rsid w:val="00256F77"/>
    <w:rsid w:val="0025784E"/>
    <w:rsid w:val="00257C85"/>
    <w:rsid w:val="00262BD8"/>
    <w:rsid w:val="00262DD5"/>
    <w:rsid w:val="00262F42"/>
    <w:rsid w:val="00263D03"/>
    <w:rsid w:val="002737A5"/>
    <w:rsid w:val="00273E67"/>
    <w:rsid w:val="00276C44"/>
    <w:rsid w:val="002816BE"/>
    <w:rsid w:val="002824A7"/>
    <w:rsid w:val="002828E7"/>
    <w:rsid w:val="00283B7E"/>
    <w:rsid w:val="00284D78"/>
    <w:rsid w:val="002864F4"/>
    <w:rsid w:val="00287E40"/>
    <w:rsid w:val="002903E2"/>
    <w:rsid w:val="0029043B"/>
    <w:rsid w:val="00290C55"/>
    <w:rsid w:val="0029331E"/>
    <w:rsid w:val="00296DED"/>
    <w:rsid w:val="002A2F1A"/>
    <w:rsid w:val="002A5EA7"/>
    <w:rsid w:val="002A6D35"/>
    <w:rsid w:val="002AA03F"/>
    <w:rsid w:val="002B3935"/>
    <w:rsid w:val="002B52EF"/>
    <w:rsid w:val="002B5BF7"/>
    <w:rsid w:val="002B7436"/>
    <w:rsid w:val="002C0B44"/>
    <w:rsid w:val="002C5779"/>
    <w:rsid w:val="002D0202"/>
    <w:rsid w:val="002D1BC3"/>
    <w:rsid w:val="002D297B"/>
    <w:rsid w:val="002D3E89"/>
    <w:rsid w:val="002D47EB"/>
    <w:rsid w:val="002D7705"/>
    <w:rsid w:val="002D7DA8"/>
    <w:rsid w:val="002E139F"/>
    <w:rsid w:val="002E1B11"/>
    <w:rsid w:val="002E219F"/>
    <w:rsid w:val="002E41AD"/>
    <w:rsid w:val="002E5403"/>
    <w:rsid w:val="002E58DA"/>
    <w:rsid w:val="002E6599"/>
    <w:rsid w:val="002F087C"/>
    <w:rsid w:val="002F0B81"/>
    <w:rsid w:val="002F13DD"/>
    <w:rsid w:val="002F43D0"/>
    <w:rsid w:val="002F470A"/>
    <w:rsid w:val="002F5E7A"/>
    <w:rsid w:val="002F7923"/>
    <w:rsid w:val="002F7ABE"/>
    <w:rsid w:val="002F7FBB"/>
    <w:rsid w:val="00300958"/>
    <w:rsid w:val="00301A11"/>
    <w:rsid w:val="00303C3D"/>
    <w:rsid w:val="00304E93"/>
    <w:rsid w:val="00305C0C"/>
    <w:rsid w:val="003101BE"/>
    <w:rsid w:val="00310801"/>
    <w:rsid w:val="0031124B"/>
    <w:rsid w:val="0031507E"/>
    <w:rsid w:val="00316CCD"/>
    <w:rsid w:val="00320FDB"/>
    <w:rsid w:val="003212C0"/>
    <w:rsid w:val="00322DAD"/>
    <w:rsid w:val="003245AB"/>
    <w:rsid w:val="00324E8B"/>
    <w:rsid w:val="003257E3"/>
    <w:rsid w:val="003258AC"/>
    <w:rsid w:val="00326E84"/>
    <w:rsid w:val="00330534"/>
    <w:rsid w:val="00332365"/>
    <w:rsid w:val="0033543C"/>
    <w:rsid w:val="00335C4A"/>
    <w:rsid w:val="003376B0"/>
    <w:rsid w:val="00345E44"/>
    <w:rsid w:val="0034603B"/>
    <w:rsid w:val="00347695"/>
    <w:rsid w:val="00350517"/>
    <w:rsid w:val="003506CF"/>
    <w:rsid w:val="0035159A"/>
    <w:rsid w:val="00353E6A"/>
    <w:rsid w:val="00354C88"/>
    <w:rsid w:val="00354E4C"/>
    <w:rsid w:val="003551C2"/>
    <w:rsid w:val="00357A83"/>
    <w:rsid w:val="00357EA7"/>
    <w:rsid w:val="003608A7"/>
    <w:rsid w:val="00361625"/>
    <w:rsid w:val="00363548"/>
    <w:rsid w:val="003635DB"/>
    <w:rsid w:val="003637B8"/>
    <w:rsid w:val="003654C1"/>
    <w:rsid w:val="00365DBC"/>
    <w:rsid w:val="0036624B"/>
    <w:rsid w:val="00371C60"/>
    <w:rsid w:val="0037359F"/>
    <w:rsid w:val="003741C4"/>
    <w:rsid w:val="00375817"/>
    <w:rsid w:val="00377D56"/>
    <w:rsid w:val="003813BD"/>
    <w:rsid w:val="00381498"/>
    <w:rsid w:val="00381799"/>
    <w:rsid w:val="0038297F"/>
    <w:rsid w:val="00383F82"/>
    <w:rsid w:val="00385980"/>
    <w:rsid w:val="003864DA"/>
    <w:rsid w:val="00387D7D"/>
    <w:rsid w:val="00387EFF"/>
    <w:rsid w:val="003912CE"/>
    <w:rsid w:val="00391662"/>
    <w:rsid w:val="00391D8F"/>
    <w:rsid w:val="00393FB0"/>
    <w:rsid w:val="0039430D"/>
    <w:rsid w:val="00394981"/>
    <w:rsid w:val="0039529A"/>
    <w:rsid w:val="00397AB9"/>
    <w:rsid w:val="003A2F99"/>
    <w:rsid w:val="003A42CB"/>
    <w:rsid w:val="003A6BB3"/>
    <w:rsid w:val="003A6E5C"/>
    <w:rsid w:val="003B014B"/>
    <w:rsid w:val="003B0515"/>
    <w:rsid w:val="003B3F45"/>
    <w:rsid w:val="003B4A38"/>
    <w:rsid w:val="003B5721"/>
    <w:rsid w:val="003B6A18"/>
    <w:rsid w:val="003C01AE"/>
    <w:rsid w:val="003C044F"/>
    <w:rsid w:val="003C0B40"/>
    <w:rsid w:val="003C3A0A"/>
    <w:rsid w:val="003C41AE"/>
    <w:rsid w:val="003C4332"/>
    <w:rsid w:val="003C655F"/>
    <w:rsid w:val="003D2C90"/>
    <w:rsid w:val="003D4297"/>
    <w:rsid w:val="003D5547"/>
    <w:rsid w:val="003D61AD"/>
    <w:rsid w:val="003E0674"/>
    <w:rsid w:val="003E1EA1"/>
    <w:rsid w:val="003E1FAA"/>
    <w:rsid w:val="003E34F6"/>
    <w:rsid w:val="003E4AAD"/>
    <w:rsid w:val="003E5EB2"/>
    <w:rsid w:val="003E7077"/>
    <w:rsid w:val="003F0977"/>
    <w:rsid w:val="003F3899"/>
    <w:rsid w:val="003F3C2A"/>
    <w:rsid w:val="003F5CD2"/>
    <w:rsid w:val="003F5E15"/>
    <w:rsid w:val="0040329F"/>
    <w:rsid w:val="00405EEA"/>
    <w:rsid w:val="00405F35"/>
    <w:rsid w:val="004076D3"/>
    <w:rsid w:val="00410259"/>
    <w:rsid w:val="004112D8"/>
    <w:rsid w:val="004123A1"/>
    <w:rsid w:val="004141F5"/>
    <w:rsid w:val="00414551"/>
    <w:rsid w:val="00417234"/>
    <w:rsid w:val="00421899"/>
    <w:rsid w:val="00422617"/>
    <w:rsid w:val="0042444C"/>
    <w:rsid w:val="004244F7"/>
    <w:rsid w:val="004256C8"/>
    <w:rsid w:val="00425AD4"/>
    <w:rsid w:val="0042677A"/>
    <w:rsid w:val="00426D4F"/>
    <w:rsid w:val="00431650"/>
    <w:rsid w:val="00433ABE"/>
    <w:rsid w:val="00435035"/>
    <w:rsid w:val="00435A30"/>
    <w:rsid w:val="004400C5"/>
    <w:rsid w:val="00440DA2"/>
    <w:rsid w:val="004414B5"/>
    <w:rsid w:val="00441624"/>
    <w:rsid w:val="00445F79"/>
    <w:rsid w:val="00447E75"/>
    <w:rsid w:val="004507E6"/>
    <w:rsid w:val="004528AC"/>
    <w:rsid w:val="0045417E"/>
    <w:rsid w:val="00456BE0"/>
    <w:rsid w:val="00456F30"/>
    <w:rsid w:val="004604F9"/>
    <w:rsid w:val="00461D9F"/>
    <w:rsid w:val="0046206F"/>
    <w:rsid w:val="004620E9"/>
    <w:rsid w:val="0046427E"/>
    <w:rsid w:val="00464641"/>
    <w:rsid w:val="0047017F"/>
    <w:rsid w:val="00472416"/>
    <w:rsid w:val="0047267E"/>
    <w:rsid w:val="0047294D"/>
    <w:rsid w:val="00472EE0"/>
    <w:rsid w:val="00474BCE"/>
    <w:rsid w:val="00474E62"/>
    <w:rsid w:val="00475095"/>
    <w:rsid w:val="004755F7"/>
    <w:rsid w:val="004769F3"/>
    <w:rsid w:val="00476F1D"/>
    <w:rsid w:val="0048037C"/>
    <w:rsid w:val="004803B4"/>
    <w:rsid w:val="00480DBE"/>
    <w:rsid w:val="0048249E"/>
    <w:rsid w:val="00482827"/>
    <w:rsid w:val="00482DE9"/>
    <w:rsid w:val="00484D3F"/>
    <w:rsid w:val="004850DE"/>
    <w:rsid w:val="00490A6C"/>
    <w:rsid w:val="00490A70"/>
    <w:rsid w:val="004925A4"/>
    <w:rsid w:val="00492B23"/>
    <w:rsid w:val="00494829"/>
    <w:rsid w:val="004A0DAC"/>
    <w:rsid w:val="004A10F1"/>
    <w:rsid w:val="004A13B6"/>
    <w:rsid w:val="004A19B9"/>
    <w:rsid w:val="004A1B23"/>
    <w:rsid w:val="004A1D77"/>
    <w:rsid w:val="004A2505"/>
    <w:rsid w:val="004A30F6"/>
    <w:rsid w:val="004A3DC7"/>
    <w:rsid w:val="004A4A6C"/>
    <w:rsid w:val="004A5A30"/>
    <w:rsid w:val="004A6C69"/>
    <w:rsid w:val="004B01BD"/>
    <w:rsid w:val="004B0EF1"/>
    <w:rsid w:val="004B29BE"/>
    <w:rsid w:val="004B3B06"/>
    <w:rsid w:val="004B5B29"/>
    <w:rsid w:val="004B5B90"/>
    <w:rsid w:val="004B6989"/>
    <w:rsid w:val="004C1026"/>
    <w:rsid w:val="004C5F7D"/>
    <w:rsid w:val="004C7A9E"/>
    <w:rsid w:val="004C7D1D"/>
    <w:rsid w:val="004D04C2"/>
    <w:rsid w:val="004D0809"/>
    <w:rsid w:val="004D1214"/>
    <w:rsid w:val="004D13A7"/>
    <w:rsid w:val="004D21DD"/>
    <w:rsid w:val="004D228D"/>
    <w:rsid w:val="004D24B4"/>
    <w:rsid w:val="004D256E"/>
    <w:rsid w:val="004D2C4D"/>
    <w:rsid w:val="004D3D7A"/>
    <w:rsid w:val="004D44CB"/>
    <w:rsid w:val="004D4CD9"/>
    <w:rsid w:val="004D57B8"/>
    <w:rsid w:val="004D6C84"/>
    <w:rsid w:val="004D73A9"/>
    <w:rsid w:val="004D7E96"/>
    <w:rsid w:val="004E0C82"/>
    <w:rsid w:val="004E1ADD"/>
    <w:rsid w:val="004E1CF5"/>
    <w:rsid w:val="004E1E8C"/>
    <w:rsid w:val="004E2A0B"/>
    <w:rsid w:val="004E2A60"/>
    <w:rsid w:val="004E5FE0"/>
    <w:rsid w:val="004E5FF6"/>
    <w:rsid w:val="004E70D7"/>
    <w:rsid w:val="004F2335"/>
    <w:rsid w:val="004F33B5"/>
    <w:rsid w:val="004F4BCD"/>
    <w:rsid w:val="004F4F4A"/>
    <w:rsid w:val="004F5226"/>
    <w:rsid w:val="005008FC"/>
    <w:rsid w:val="00500E7E"/>
    <w:rsid w:val="005025D3"/>
    <w:rsid w:val="00502780"/>
    <w:rsid w:val="00502D1E"/>
    <w:rsid w:val="0050317E"/>
    <w:rsid w:val="00503256"/>
    <w:rsid w:val="00503764"/>
    <w:rsid w:val="00505E09"/>
    <w:rsid w:val="0050620A"/>
    <w:rsid w:val="0050696E"/>
    <w:rsid w:val="00506A6A"/>
    <w:rsid w:val="005071CD"/>
    <w:rsid w:val="00507B42"/>
    <w:rsid w:val="005106A3"/>
    <w:rsid w:val="00514EC7"/>
    <w:rsid w:val="00515C97"/>
    <w:rsid w:val="00517783"/>
    <w:rsid w:val="0052147C"/>
    <w:rsid w:val="00524E7D"/>
    <w:rsid w:val="00525DA8"/>
    <w:rsid w:val="005261E0"/>
    <w:rsid w:val="00527FE6"/>
    <w:rsid w:val="00530631"/>
    <w:rsid w:val="00531620"/>
    <w:rsid w:val="005326DD"/>
    <w:rsid w:val="0053286E"/>
    <w:rsid w:val="00534947"/>
    <w:rsid w:val="00535468"/>
    <w:rsid w:val="00535BEF"/>
    <w:rsid w:val="00537630"/>
    <w:rsid w:val="00541036"/>
    <w:rsid w:val="00541D9A"/>
    <w:rsid w:val="00543D15"/>
    <w:rsid w:val="00543DF4"/>
    <w:rsid w:val="00544ABF"/>
    <w:rsid w:val="005457EE"/>
    <w:rsid w:val="00547D03"/>
    <w:rsid w:val="00547FB8"/>
    <w:rsid w:val="00550326"/>
    <w:rsid w:val="005503E7"/>
    <w:rsid w:val="005555C2"/>
    <w:rsid w:val="0055653D"/>
    <w:rsid w:val="00556A05"/>
    <w:rsid w:val="00556A30"/>
    <w:rsid w:val="005622A0"/>
    <w:rsid w:val="00562390"/>
    <w:rsid w:val="00563241"/>
    <w:rsid w:val="005632F1"/>
    <w:rsid w:val="005640D0"/>
    <w:rsid w:val="00564257"/>
    <w:rsid w:val="00565936"/>
    <w:rsid w:val="0056606F"/>
    <w:rsid w:val="005664DA"/>
    <w:rsid w:val="00566781"/>
    <w:rsid w:val="00566E86"/>
    <w:rsid w:val="00571497"/>
    <w:rsid w:val="0057152B"/>
    <w:rsid w:val="00574069"/>
    <w:rsid w:val="005745F0"/>
    <w:rsid w:val="0057553E"/>
    <w:rsid w:val="00575CE7"/>
    <w:rsid w:val="00580A0B"/>
    <w:rsid w:val="00582423"/>
    <w:rsid w:val="00582F6B"/>
    <w:rsid w:val="00582FBC"/>
    <w:rsid w:val="00584567"/>
    <w:rsid w:val="00584780"/>
    <w:rsid w:val="00587C9C"/>
    <w:rsid w:val="005914C2"/>
    <w:rsid w:val="00591DDD"/>
    <w:rsid w:val="00592DF4"/>
    <w:rsid w:val="00593383"/>
    <w:rsid w:val="00593CC9"/>
    <w:rsid w:val="00594B12"/>
    <w:rsid w:val="00594C15"/>
    <w:rsid w:val="00596078"/>
    <w:rsid w:val="005969C0"/>
    <w:rsid w:val="0059756A"/>
    <w:rsid w:val="005A204B"/>
    <w:rsid w:val="005A4F54"/>
    <w:rsid w:val="005A5F84"/>
    <w:rsid w:val="005A6F49"/>
    <w:rsid w:val="005A742E"/>
    <w:rsid w:val="005B0193"/>
    <w:rsid w:val="005B0A33"/>
    <w:rsid w:val="005B4BB6"/>
    <w:rsid w:val="005B4C29"/>
    <w:rsid w:val="005B58FA"/>
    <w:rsid w:val="005B60E8"/>
    <w:rsid w:val="005B6693"/>
    <w:rsid w:val="005B789A"/>
    <w:rsid w:val="005C0B45"/>
    <w:rsid w:val="005C245E"/>
    <w:rsid w:val="005C3BBF"/>
    <w:rsid w:val="005C48FF"/>
    <w:rsid w:val="005D10ED"/>
    <w:rsid w:val="005D1689"/>
    <w:rsid w:val="005D1AE6"/>
    <w:rsid w:val="005D22A0"/>
    <w:rsid w:val="005D25AB"/>
    <w:rsid w:val="005D43DE"/>
    <w:rsid w:val="005D4BB1"/>
    <w:rsid w:val="005D58DA"/>
    <w:rsid w:val="005D5AA6"/>
    <w:rsid w:val="005D626E"/>
    <w:rsid w:val="005E0E89"/>
    <w:rsid w:val="005E6F25"/>
    <w:rsid w:val="005F2783"/>
    <w:rsid w:val="005F4223"/>
    <w:rsid w:val="005F7004"/>
    <w:rsid w:val="006003A5"/>
    <w:rsid w:val="006007BD"/>
    <w:rsid w:val="00600B77"/>
    <w:rsid w:val="006011AD"/>
    <w:rsid w:val="00603911"/>
    <w:rsid w:val="00607290"/>
    <w:rsid w:val="0061760C"/>
    <w:rsid w:val="006176FA"/>
    <w:rsid w:val="0062187F"/>
    <w:rsid w:val="00622538"/>
    <w:rsid w:val="00622D01"/>
    <w:rsid w:val="00622E4C"/>
    <w:rsid w:val="00623F60"/>
    <w:rsid w:val="00625135"/>
    <w:rsid w:val="006262D3"/>
    <w:rsid w:val="00627A2F"/>
    <w:rsid w:val="00632856"/>
    <w:rsid w:val="006330CA"/>
    <w:rsid w:val="006332E9"/>
    <w:rsid w:val="00633ADF"/>
    <w:rsid w:val="00635F2E"/>
    <w:rsid w:val="00636C29"/>
    <w:rsid w:val="0063758A"/>
    <w:rsid w:val="006376FE"/>
    <w:rsid w:val="006402A4"/>
    <w:rsid w:val="00641BDD"/>
    <w:rsid w:val="00642986"/>
    <w:rsid w:val="00643037"/>
    <w:rsid w:val="0064410B"/>
    <w:rsid w:val="0064540D"/>
    <w:rsid w:val="00646630"/>
    <w:rsid w:val="006469B2"/>
    <w:rsid w:val="006517F2"/>
    <w:rsid w:val="0065284B"/>
    <w:rsid w:val="006536CD"/>
    <w:rsid w:val="00653E32"/>
    <w:rsid w:val="00656B7C"/>
    <w:rsid w:val="006577E0"/>
    <w:rsid w:val="006602D7"/>
    <w:rsid w:val="006617AE"/>
    <w:rsid w:val="00661B7F"/>
    <w:rsid w:val="00663CE7"/>
    <w:rsid w:val="00664396"/>
    <w:rsid w:val="006652A9"/>
    <w:rsid w:val="0067248E"/>
    <w:rsid w:val="00672FA2"/>
    <w:rsid w:val="0067535B"/>
    <w:rsid w:val="00675862"/>
    <w:rsid w:val="00677743"/>
    <w:rsid w:val="0068086D"/>
    <w:rsid w:val="00681236"/>
    <w:rsid w:val="0068270A"/>
    <w:rsid w:val="0068281D"/>
    <w:rsid w:val="00682A5B"/>
    <w:rsid w:val="00682B02"/>
    <w:rsid w:val="00683114"/>
    <w:rsid w:val="006854FA"/>
    <w:rsid w:val="00685A6F"/>
    <w:rsid w:val="006866FC"/>
    <w:rsid w:val="00687213"/>
    <w:rsid w:val="00687F1D"/>
    <w:rsid w:val="00691BAE"/>
    <w:rsid w:val="006938CB"/>
    <w:rsid w:val="006A2AC1"/>
    <w:rsid w:val="006A4717"/>
    <w:rsid w:val="006A54A2"/>
    <w:rsid w:val="006A5A37"/>
    <w:rsid w:val="006A5A7D"/>
    <w:rsid w:val="006B0E1D"/>
    <w:rsid w:val="006B18EA"/>
    <w:rsid w:val="006B27E2"/>
    <w:rsid w:val="006B2DB4"/>
    <w:rsid w:val="006B3EDF"/>
    <w:rsid w:val="006B6E56"/>
    <w:rsid w:val="006C0059"/>
    <w:rsid w:val="006C05A9"/>
    <w:rsid w:val="006C2A1E"/>
    <w:rsid w:val="006C4588"/>
    <w:rsid w:val="006C4AD3"/>
    <w:rsid w:val="006C7346"/>
    <w:rsid w:val="006C7C8D"/>
    <w:rsid w:val="006D04EE"/>
    <w:rsid w:val="006D1B84"/>
    <w:rsid w:val="006D2C60"/>
    <w:rsid w:val="006D5306"/>
    <w:rsid w:val="006D71CF"/>
    <w:rsid w:val="006D785E"/>
    <w:rsid w:val="006E3BC1"/>
    <w:rsid w:val="006E3D73"/>
    <w:rsid w:val="006E4C8A"/>
    <w:rsid w:val="006E54B3"/>
    <w:rsid w:val="006E5B6E"/>
    <w:rsid w:val="006F184A"/>
    <w:rsid w:val="006F1D4D"/>
    <w:rsid w:val="006F3657"/>
    <w:rsid w:val="006F3C69"/>
    <w:rsid w:val="006F47BB"/>
    <w:rsid w:val="006F5796"/>
    <w:rsid w:val="006F61ED"/>
    <w:rsid w:val="006F7F9D"/>
    <w:rsid w:val="007001F7"/>
    <w:rsid w:val="00700428"/>
    <w:rsid w:val="00702640"/>
    <w:rsid w:val="00703138"/>
    <w:rsid w:val="0070449D"/>
    <w:rsid w:val="00704E06"/>
    <w:rsid w:val="00705F00"/>
    <w:rsid w:val="00707D11"/>
    <w:rsid w:val="00710CC7"/>
    <w:rsid w:val="007115D2"/>
    <w:rsid w:val="0071191D"/>
    <w:rsid w:val="00711D1F"/>
    <w:rsid w:val="00713361"/>
    <w:rsid w:val="0071427B"/>
    <w:rsid w:val="007144C5"/>
    <w:rsid w:val="00715C06"/>
    <w:rsid w:val="007166BC"/>
    <w:rsid w:val="0071714D"/>
    <w:rsid w:val="00717465"/>
    <w:rsid w:val="0072221F"/>
    <w:rsid w:val="00722AFF"/>
    <w:rsid w:val="00722ECC"/>
    <w:rsid w:val="00723665"/>
    <w:rsid w:val="00724AD0"/>
    <w:rsid w:val="00725C03"/>
    <w:rsid w:val="007279D3"/>
    <w:rsid w:val="00732474"/>
    <w:rsid w:val="007334D3"/>
    <w:rsid w:val="00734104"/>
    <w:rsid w:val="0073489E"/>
    <w:rsid w:val="00734CE4"/>
    <w:rsid w:val="00735121"/>
    <w:rsid w:val="00735605"/>
    <w:rsid w:val="00735E77"/>
    <w:rsid w:val="0073654B"/>
    <w:rsid w:val="0073667C"/>
    <w:rsid w:val="00737E05"/>
    <w:rsid w:val="0074006B"/>
    <w:rsid w:val="00740F1A"/>
    <w:rsid w:val="007431CC"/>
    <w:rsid w:val="00744DB2"/>
    <w:rsid w:val="00745106"/>
    <w:rsid w:val="00745AC2"/>
    <w:rsid w:val="00745F99"/>
    <w:rsid w:val="00751D27"/>
    <w:rsid w:val="00754067"/>
    <w:rsid w:val="007542A6"/>
    <w:rsid w:val="00754CAB"/>
    <w:rsid w:val="00755127"/>
    <w:rsid w:val="00755BC8"/>
    <w:rsid w:val="00755C58"/>
    <w:rsid w:val="0075617E"/>
    <w:rsid w:val="00756976"/>
    <w:rsid w:val="007605DF"/>
    <w:rsid w:val="00761095"/>
    <w:rsid w:val="00763EB9"/>
    <w:rsid w:val="007648BE"/>
    <w:rsid w:val="00764D79"/>
    <w:rsid w:val="00767931"/>
    <w:rsid w:val="0077376C"/>
    <w:rsid w:val="00773A23"/>
    <w:rsid w:val="00773D15"/>
    <w:rsid w:val="00773FB2"/>
    <w:rsid w:val="007744EB"/>
    <w:rsid w:val="00775243"/>
    <w:rsid w:val="00777489"/>
    <w:rsid w:val="00777783"/>
    <w:rsid w:val="00780769"/>
    <w:rsid w:val="00780A3E"/>
    <w:rsid w:val="00780BEA"/>
    <w:rsid w:val="00786793"/>
    <w:rsid w:val="007901E7"/>
    <w:rsid w:val="00791A27"/>
    <w:rsid w:val="00792FBB"/>
    <w:rsid w:val="00793C41"/>
    <w:rsid w:val="0079490A"/>
    <w:rsid w:val="00796B61"/>
    <w:rsid w:val="00797518"/>
    <w:rsid w:val="007A140B"/>
    <w:rsid w:val="007A19D6"/>
    <w:rsid w:val="007A1A44"/>
    <w:rsid w:val="007A3478"/>
    <w:rsid w:val="007A4E8D"/>
    <w:rsid w:val="007A527C"/>
    <w:rsid w:val="007A7C26"/>
    <w:rsid w:val="007B277C"/>
    <w:rsid w:val="007B4000"/>
    <w:rsid w:val="007B6647"/>
    <w:rsid w:val="007BEA06"/>
    <w:rsid w:val="007C468F"/>
    <w:rsid w:val="007C73A3"/>
    <w:rsid w:val="007D2013"/>
    <w:rsid w:val="007D2117"/>
    <w:rsid w:val="007D624D"/>
    <w:rsid w:val="007D7216"/>
    <w:rsid w:val="007E2E3E"/>
    <w:rsid w:val="007E36A6"/>
    <w:rsid w:val="007E4397"/>
    <w:rsid w:val="007E440C"/>
    <w:rsid w:val="007E79E5"/>
    <w:rsid w:val="007F11B5"/>
    <w:rsid w:val="007F1EEB"/>
    <w:rsid w:val="007F4C78"/>
    <w:rsid w:val="007F5084"/>
    <w:rsid w:val="007F513C"/>
    <w:rsid w:val="007F5592"/>
    <w:rsid w:val="007F5C67"/>
    <w:rsid w:val="007F77ED"/>
    <w:rsid w:val="007F7E7F"/>
    <w:rsid w:val="008002EE"/>
    <w:rsid w:val="008056CC"/>
    <w:rsid w:val="0081033F"/>
    <w:rsid w:val="00810C27"/>
    <w:rsid w:val="008113D2"/>
    <w:rsid w:val="00811630"/>
    <w:rsid w:val="00812190"/>
    <w:rsid w:val="008137AD"/>
    <w:rsid w:val="00813FA3"/>
    <w:rsid w:val="00816CC6"/>
    <w:rsid w:val="00817B9E"/>
    <w:rsid w:val="0082431B"/>
    <w:rsid w:val="00824E09"/>
    <w:rsid w:val="0082580F"/>
    <w:rsid w:val="0082779E"/>
    <w:rsid w:val="00827D44"/>
    <w:rsid w:val="00830AAD"/>
    <w:rsid w:val="00831A4E"/>
    <w:rsid w:val="008324B7"/>
    <w:rsid w:val="00832B17"/>
    <w:rsid w:val="0083474B"/>
    <w:rsid w:val="008350F4"/>
    <w:rsid w:val="00835F81"/>
    <w:rsid w:val="00836F85"/>
    <w:rsid w:val="00840419"/>
    <w:rsid w:val="0084224E"/>
    <w:rsid w:val="008437D7"/>
    <w:rsid w:val="008466CA"/>
    <w:rsid w:val="00847754"/>
    <w:rsid w:val="00851058"/>
    <w:rsid w:val="00854205"/>
    <w:rsid w:val="008559EA"/>
    <w:rsid w:val="00856342"/>
    <w:rsid w:val="0085686E"/>
    <w:rsid w:val="00856A41"/>
    <w:rsid w:val="00856DBD"/>
    <w:rsid w:val="00856FE6"/>
    <w:rsid w:val="00865183"/>
    <w:rsid w:val="00865701"/>
    <w:rsid w:val="00866005"/>
    <w:rsid w:val="008662B3"/>
    <w:rsid w:val="00866D29"/>
    <w:rsid w:val="00867DE1"/>
    <w:rsid w:val="0087268D"/>
    <w:rsid w:val="00872B80"/>
    <w:rsid w:val="008744D6"/>
    <w:rsid w:val="00874F10"/>
    <w:rsid w:val="00882D3E"/>
    <w:rsid w:val="00883CB8"/>
    <w:rsid w:val="00884BA6"/>
    <w:rsid w:val="00885EA2"/>
    <w:rsid w:val="00886B99"/>
    <w:rsid w:val="00890306"/>
    <w:rsid w:val="0089073F"/>
    <w:rsid w:val="008919B9"/>
    <w:rsid w:val="00891EFF"/>
    <w:rsid w:val="00894C08"/>
    <w:rsid w:val="008960C7"/>
    <w:rsid w:val="0089752A"/>
    <w:rsid w:val="008A0088"/>
    <w:rsid w:val="008A1206"/>
    <w:rsid w:val="008A3417"/>
    <w:rsid w:val="008A775D"/>
    <w:rsid w:val="008B2040"/>
    <w:rsid w:val="008B2B37"/>
    <w:rsid w:val="008B3333"/>
    <w:rsid w:val="008B4D5C"/>
    <w:rsid w:val="008B69E0"/>
    <w:rsid w:val="008B6FDB"/>
    <w:rsid w:val="008B7401"/>
    <w:rsid w:val="008B7F0E"/>
    <w:rsid w:val="008C2FF9"/>
    <w:rsid w:val="008C33D5"/>
    <w:rsid w:val="008C354F"/>
    <w:rsid w:val="008C44B5"/>
    <w:rsid w:val="008C49BC"/>
    <w:rsid w:val="008C4B5C"/>
    <w:rsid w:val="008C5FCD"/>
    <w:rsid w:val="008C72FA"/>
    <w:rsid w:val="008C7545"/>
    <w:rsid w:val="008D05F9"/>
    <w:rsid w:val="008D3144"/>
    <w:rsid w:val="008D321F"/>
    <w:rsid w:val="008D3D02"/>
    <w:rsid w:val="008D41BE"/>
    <w:rsid w:val="008D51D7"/>
    <w:rsid w:val="008D596A"/>
    <w:rsid w:val="008D7957"/>
    <w:rsid w:val="008E1B18"/>
    <w:rsid w:val="008E24F3"/>
    <w:rsid w:val="008E30B6"/>
    <w:rsid w:val="008E4F05"/>
    <w:rsid w:val="008E5463"/>
    <w:rsid w:val="008E5901"/>
    <w:rsid w:val="008E59CC"/>
    <w:rsid w:val="008E6B02"/>
    <w:rsid w:val="008E748B"/>
    <w:rsid w:val="008E79F4"/>
    <w:rsid w:val="008F0B6C"/>
    <w:rsid w:val="008F118A"/>
    <w:rsid w:val="008F1B3C"/>
    <w:rsid w:val="008F495C"/>
    <w:rsid w:val="008F52F8"/>
    <w:rsid w:val="008F5400"/>
    <w:rsid w:val="008F6AAC"/>
    <w:rsid w:val="00901686"/>
    <w:rsid w:val="00903C29"/>
    <w:rsid w:val="00904286"/>
    <w:rsid w:val="009048BC"/>
    <w:rsid w:val="00904C1D"/>
    <w:rsid w:val="0091019F"/>
    <w:rsid w:val="00911F59"/>
    <w:rsid w:val="009122AF"/>
    <w:rsid w:val="00914B02"/>
    <w:rsid w:val="00916AA4"/>
    <w:rsid w:val="00921DE6"/>
    <w:rsid w:val="00922BE3"/>
    <w:rsid w:val="009242CE"/>
    <w:rsid w:val="00924C8B"/>
    <w:rsid w:val="00927497"/>
    <w:rsid w:val="00927C1B"/>
    <w:rsid w:val="00930EA7"/>
    <w:rsid w:val="00930FBB"/>
    <w:rsid w:val="00931576"/>
    <w:rsid w:val="00931E39"/>
    <w:rsid w:val="009320C9"/>
    <w:rsid w:val="009332D1"/>
    <w:rsid w:val="0093703C"/>
    <w:rsid w:val="009370C8"/>
    <w:rsid w:val="00937E63"/>
    <w:rsid w:val="00937FE6"/>
    <w:rsid w:val="00940420"/>
    <w:rsid w:val="00941F11"/>
    <w:rsid w:val="00947E03"/>
    <w:rsid w:val="00950D0A"/>
    <w:rsid w:val="00950EEB"/>
    <w:rsid w:val="00951CD0"/>
    <w:rsid w:val="009529A7"/>
    <w:rsid w:val="00953398"/>
    <w:rsid w:val="00957750"/>
    <w:rsid w:val="00960262"/>
    <w:rsid w:val="00963146"/>
    <w:rsid w:val="00964A73"/>
    <w:rsid w:val="00965778"/>
    <w:rsid w:val="009659D2"/>
    <w:rsid w:val="00966B23"/>
    <w:rsid w:val="0096769C"/>
    <w:rsid w:val="00967C92"/>
    <w:rsid w:val="00967E01"/>
    <w:rsid w:val="009720C8"/>
    <w:rsid w:val="009755C1"/>
    <w:rsid w:val="009768AF"/>
    <w:rsid w:val="009828B7"/>
    <w:rsid w:val="00982BA2"/>
    <w:rsid w:val="009833CE"/>
    <w:rsid w:val="009843F7"/>
    <w:rsid w:val="00984D40"/>
    <w:rsid w:val="00985961"/>
    <w:rsid w:val="00985E8F"/>
    <w:rsid w:val="009864BD"/>
    <w:rsid w:val="00986842"/>
    <w:rsid w:val="009871D9"/>
    <w:rsid w:val="00995649"/>
    <w:rsid w:val="0099674F"/>
    <w:rsid w:val="009A14B8"/>
    <w:rsid w:val="009A5ECD"/>
    <w:rsid w:val="009A778A"/>
    <w:rsid w:val="009B1475"/>
    <w:rsid w:val="009B162A"/>
    <w:rsid w:val="009B1750"/>
    <w:rsid w:val="009B3529"/>
    <w:rsid w:val="009B4A2A"/>
    <w:rsid w:val="009B5D9A"/>
    <w:rsid w:val="009B661B"/>
    <w:rsid w:val="009B70F0"/>
    <w:rsid w:val="009C26AD"/>
    <w:rsid w:val="009C29E4"/>
    <w:rsid w:val="009C459D"/>
    <w:rsid w:val="009C4DB4"/>
    <w:rsid w:val="009C51A6"/>
    <w:rsid w:val="009D0EA4"/>
    <w:rsid w:val="009D3356"/>
    <w:rsid w:val="009D3EEC"/>
    <w:rsid w:val="009D407C"/>
    <w:rsid w:val="009D510F"/>
    <w:rsid w:val="009D722F"/>
    <w:rsid w:val="009E27B2"/>
    <w:rsid w:val="009E28E9"/>
    <w:rsid w:val="009E2CF8"/>
    <w:rsid w:val="009E3568"/>
    <w:rsid w:val="009E4413"/>
    <w:rsid w:val="009E64D4"/>
    <w:rsid w:val="009E7E4F"/>
    <w:rsid w:val="009F1043"/>
    <w:rsid w:val="009F1B98"/>
    <w:rsid w:val="009F23FB"/>
    <w:rsid w:val="009F2E01"/>
    <w:rsid w:val="009F36C7"/>
    <w:rsid w:val="009F3A4D"/>
    <w:rsid w:val="009F3B08"/>
    <w:rsid w:val="009F3C9C"/>
    <w:rsid w:val="009F4B2D"/>
    <w:rsid w:val="009F54D2"/>
    <w:rsid w:val="00A0108D"/>
    <w:rsid w:val="00A0424E"/>
    <w:rsid w:val="00A0542F"/>
    <w:rsid w:val="00A06D8A"/>
    <w:rsid w:val="00A105E3"/>
    <w:rsid w:val="00A13DC7"/>
    <w:rsid w:val="00A14573"/>
    <w:rsid w:val="00A16E22"/>
    <w:rsid w:val="00A1ED00"/>
    <w:rsid w:val="00A205D7"/>
    <w:rsid w:val="00A210D5"/>
    <w:rsid w:val="00A219B7"/>
    <w:rsid w:val="00A240BD"/>
    <w:rsid w:val="00A240C7"/>
    <w:rsid w:val="00A24454"/>
    <w:rsid w:val="00A27208"/>
    <w:rsid w:val="00A34451"/>
    <w:rsid w:val="00A351ED"/>
    <w:rsid w:val="00A356DF"/>
    <w:rsid w:val="00A35C0A"/>
    <w:rsid w:val="00A3661A"/>
    <w:rsid w:val="00A36A30"/>
    <w:rsid w:val="00A40651"/>
    <w:rsid w:val="00A4183F"/>
    <w:rsid w:val="00A41C0F"/>
    <w:rsid w:val="00A42FC5"/>
    <w:rsid w:val="00A43F90"/>
    <w:rsid w:val="00A51AC2"/>
    <w:rsid w:val="00A52356"/>
    <w:rsid w:val="00A524B4"/>
    <w:rsid w:val="00A5534A"/>
    <w:rsid w:val="00A55B4F"/>
    <w:rsid w:val="00A56521"/>
    <w:rsid w:val="00A56721"/>
    <w:rsid w:val="00A62339"/>
    <w:rsid w:val="00A62B01"/>
    <w:rsid w:val="00A6444D"/>
    <w:rsid w:val="00A64757"/>
    <w:rsid w:val="00A64BD9"/>
    <w:rsid w:val="00A64D3B"/>
    <w:rsid w:val="00A66518"/>
    <w:rsid w:val="00A675DC"/>
    <w:rsid w:val="00A707BE"/>
    <w:rsid w:val="00A710F5"/>
    <w:rsid w:val="00A737D6"/>
    <w:rsid w:val="00A738C9"/>
    <w:rsid w:val="00A74522"/>
    <w:rsid w:val="00A7653F"/>
    <w:rsid w:val="00A765EE"/>
    <w:rsid w:val="00A77C1D"/>
    <w:rsid w:val="00A830ED"/>
    <w:rsid w:val="00A865B8"/>
    <w:rsid w:val="00A86D60"/>
    <w:rsid w:val="00A90FDF"/>
    <w:rsid w:val="00A926C4"/>
    <w:rsid w:val="00A946C7"/>
    <w:rsid w:val="00A95FD6"/>
    <w:rsid w:val="00A96EE6"/>
    <w:rsid w:val="00A97D78"/>
    <w:rsid w:val="00AA25F1"/>
    <w:rsid w:val="00AA2809"/>
    <w:rsid w:val="00AA2FF3"/>
    <w:rsid w:val="00AA336A"/>
    <w:rsid w:val="00AA3E9B"/>
    <w:rsid w:val="00AA5943"/>
    <w:rsid w:val="00AA6A9F"/>
    <w:rsid w:val="00AA6DF5"/>
    <w:rsid w:val="00AA7323"/>
    <w:rsid w:val="00AA7EB0"/>
    <w:rsid w:val="00AB316E"/>
    <w:rsid w:val="00AB36C0"/>
    <w:rsid w:val="00AB5E07"/>
    <w:rsid w:val="00AB7F3A"/>
    <w:rsid w:val="00AC0C8B"/>
    <w:rsid w:val="00AC0D94"/>
    <w:rsid w:val="00AC1A00"/>
    <w:rsid w:val="00AC2031"/>
    <w:rsid w:val="00AC4417"/>
    <w:rsid w:val="00AC48F8"/>
    <w:rsid w:val="00AC5AA2"/>
    <w:rsid w:val="00AC5F12"/>
    <w:rsid w:val="00AC6062"/>
    <w:rsid w:val="00AC7CBD"/>
    <w:rsid w:val="00AD6235"/>
    <w:rsid w:val="00AE0442"/>
    <w:rsid w:val="00AE0F75"/>
    <w:rsid w:val="00AE11B8"/>
    <w:rsid w:val="00AE294C"/>
    <w:rsid w:val="00AE389F"/>
    <w:rsid w:val="00AE4226"/>
    <w:rsid w:val="00AE5936"/>
    <w:rsid w:val="00AE6AF2"/>
    <w:rsid w:val="00AE77E3"/>
    <w:rsid w:val="00AF29A4"/>
    <w:rsid w:val="00AF3058"/>
    <w:rsid w:val="00AF3B6D"/>
    <w:rsid w:val="00AF7430"/>
    <w:rsid w:val="00AF7A6B"/>
    <w:rsid w:val="00AF7B96"/>
    <w:rsid w:val="00B00614"/>
    <w:rsid w:val="00B03284"/>
    <w:rsid w:val="00B046DB"/>
    <w:rsid w:val="00B04C1F"/>
    <w:rsid w:val="00B062F8"/>
    <w:rsid w:val="00B06D9A"/>
    <w:rsid w:val="00B10E87"/>
    <w:rsid w:val="00B11359"/>
    <w:rsid w:val="00B11A2F"/>
    <w:rsid w:val="00B11AEC"/>
    <w:rsid w:val="00B13856"/>
    <w:rsid w:val="00B15505"/>
    <w:rsid w:val="00B15BA3"/>
    <w:rsid w:val="00B1610F"/>
    <w:rsid w:val="00B173E2"/>
    <w:rsid w:val="00B17508"/>
    <w:rsid w:val="00B20966"/>
    <w:rsid w:val="00B26455"/>
    <w:rsid w:val="00B2667A"/>
    <w:rsid w:val="00B2740B"/>
    <w:rsid w:val="00B27B47"/>
    <w:rsid w:val="00B31EE0"/>
    <w:rsid w:val="00B32707"/>
    <w:rsid w:val="00B32F1F"/>
    <w:rsid w:val="00B34168"/>
    <w:rsid w:val="00B35774"/>
    <w:rsid w:val="00B36184"/>
    <w:rsid w:val="00B40260"/>
    <w:rsid w:val="00B40C4B"/>
    <w:rsid w:val="00B425E2"/>
    <w:rsid w:val="00B429AE"/>
    <w:rsid w:val="00B42C98"/>
    <w:rsid w:val="00B451BA"/>
    <w:rsid w:val="00B47349"/>
    <w:rsid w:val="00B4A390"/>
    <w:rsid w:val="00B5113B"/>
    <w:rsid w:val="00B5164A"/>
    <w:rsid w:val="00B54718"/>
    <w:rsid w:val="00B55A1F"/>
    <w:rsid w:val="00B571D3"/>
    <w:rsid w:val="00B60B84"/>
    <w:rsid w:val="00B618AA"/>
    <w:rsid w:val="00B61AAC"/>
    <w:rsid w:val="00B61B63"/>
    <w:rsid w:val="00B638DD"/>
    <w:rsid w:val="00B64293"/>
    <w:rsid w:val="00B650F8"/>
    <w:rsid w:val="00B66E77"/>
    <w:rsid w:val="00B703D1"/>
    <w:rsid w:val="00B7223D"/>
    <w:rsid w:val="00B772DC"/>
    <w:rsid w:val="00B7781E"/>
    <w:rsid w:val="00B804F8"/>
    <w:rsid w:val="00B80AD3"/>
    <w:rsid w:val="00B82DA6"/>
    <w:rsid w:val="00B83D86"/>
    <w:rsid w:val="00B84D52"/>
    <w:rsid w:val="00B86B54"/>
    <w:rsid w:val="00B86BB4"/>
    <w:rsid w:val="00B86E82"/>
    <w:rsid w:val="00B87048"/>
    <w:rsid w:val="00B87778"/>
    <w:rsid w:val="00B91B18"/>
    <w:rsid w:val="00B9461B"/>
    <w:rsid w:val="00B9787A"/>
    <w:rsid w:val="00BA0B86"/>
    <w:rsid w:val="00BA37C8"/>
    <w:rsid w:val="00BA4506"/>
    <w:rsid w:val="00BA4765"/>
    <w:rsid w:val="00BB05CD"/>
    <w:rsid w:val="00BB0EB9"/>
    <w:rsid w:val="00BB4701"/>
    <w:rsid w:val="00BB597B"/>
    <w:rsid w:val="00BB63C0"/>
    <w:rsid w:val="00BC3338"/>
    <w:rsid w:val="00BC446E"/>
    <w:rsid w:val="00BC44A7"/>
    <w:rsid w:val="00BC5B5C"/>
    <w:rsid w:val="00BC6F09"/>
    <w:rsid w:val="00BD182A"/>
    <w:rsid w:val="00BD296E"/>
    <w:rsid w:val="00BD4C1F"/>
    <w:rsid w:val="00BD5923"/>
    <w:rsid w:val="00BD7530"/>
    <w:rsid w:val="00BD7A4E"/>
    <w:rsid w:val="00BE2AFF"/>
    <w:rsid w:val="00BE32E0"/>
    <w:rsid w:val="00BE4F5F"/>
    <w:rsid w:val="00BE6642"/>
    <w:rsid w:val="00BE7610"/>
    <w:rsid w:val="00BE7AA2"/>
    <w:rsid w:val="00BF148E"/>
    <w:rsid w:val="00BF1E8B"/>
    <w:rsid w:val="00BF27AD"/>
    <w:rsid w:val="00BF44AA"/>
    <w:rsid w:val="00BF6039"/>
    <w:rsid w:val="00BF6FD4"/>
    <w:rsid w:val="00C00D39"/>
    <w:rsid w:val="00C015F8"/>
    <w:rsid w:val="00C02D95"/>
    <w:rsid w:val="00C069C4"/>
    <w:rsid w:val="00C074AF"/>
    <w:rsid w:val="00C0794A"/>
    <w:rsid w:val="00C11860"/>
    <w:rsid w:val="00C1274C"/>
    <w:rsid w:val="00C129B8"/>
    <w:rsid w:val="00C13560"/>
    <w:rsid w:val="00C136B7"/>
    <w:rsid w:val="00C15B18"/>
    <w:rsid w:val="00C1619E"/>
    <w:rsid w:val="00C2267C"/>
    <w:rsid w:val="00C25CA4"/>
    <w:rsid w:val="00C261C8"/>
    <w:rsid w:val="00C27185"/>
    <w:rsid w:val="00C30529"/>
    <w:rsid w:val="00C3156D"/>
    <w:rsid w:val="00C31D67"/>
    <w:rsid w:val="00C3217C"/>
    <w:rsid w:val="00C33882"/>
    <w:rsid w:val="00C34DE8"/>
    <w:rsid w:val="00C36E72"/>
    <w:rsid w:val="00C42464"/>
    <w:rsid w:val="00C42AB7"/>
    <w:rsid w:val="00C43253"/>
    <w:rsid w:val="00C4382E"/>
    <w:rsid w:val="00C43B47"/>
    <w:rsid w:val="00C44B86"/>
    <w:rsid w:val="00C45BBA"/>
    <w:rsid w:val="00C460FB"/>
    <w:rsid w:val="00C4724C"/>
    <w:rsid w:val="00C47A9C"/>
    <w:rsid w:val="00C5011E"/>
    <w:rsid w:val="00C56FEE"/>
    <w:rsid w:val="00C57AE5"/>
    <w:rsid w:val="00C619E2"/>
    <w:rsid w:val="00C626F5"/>
    <w:rsid w:val="00C63127"/>
    <w:rsid w:val="00C64B18"/>
    <w:rsid w:val="00C65DEC"/>
    <w:rsid w:val="00C672B3"/>
    <w:rsid w:val="00C676A6"/>
    <w:rsid w:val="00C701BA"/>
    <w:rsid w:val="00C7055A"/>
    <w:rsid w:val="00C7151A"/>
    <w:rsid w:val="00C71783"/>
    <w:rsid w:val="00C75884"/>
    <w:rsid w:val="00C7618C"/>
    <w:rsid w:val="00C76EE7"/>
    <w:rsid w:val="00C80526"/>
    <w:rsid w:val="00C818D2"/>
    <w:rsid w:val="00C81BBA"/>
    <w:rsid w:val="00C8209A"/>
    <w:rsid w:val="00C83F04"/>
    <w:rsid w:val="00C8439A"/>
    <w:rsid w:val="00C8498A"/>
    <w:rsid w:val="00C85643"/>
    <w:rsid w:val="00C87A61"/>
    <w:rsid w:val="00C903BC"/>
    <w:rsid w:val="00C90C01"/>
    <w:rsid w:val="00C91132"/>
    <w:rsid w:val="00C92DFA"/>
    <w:rsid w:val="00C93DA5"/>
    <w:rsid w:val="00C947D3"/>
    <w:rsid w:val="00C94FD0"/>
    <w:rsid w:val="00C957F3"/>
    <w:rsid w:val="00C96938"/>
    <w:rsid w:val="00C975C8"/>
    <w:rsid w:val="00CA0109"/>
    <w:rsid w:val="00CA11F9"/>
    <w:rsid w:val="00CA14DD"/>
    <w:rsid w:val="00CA1C10"/>
    <w:rsid w:val="00CA20E6"/>
    <w:rsid w:val="00CA3A91"/>
    <w:rsid w:val="00CA4F8C"/>
    <w:rsid w:val="00CA6EFD"/>
    <w:rsid w:val="00CB10A9"/>
    <w:rsid w:val="00CB493A"/>
    <w:rsid w:val="00CB6889"/>
    <w:rsid w:val="00CB7D24"/>
    <w:rsid w:val="00CC02D4"/>
    <w:rsid w:val="00CC2055"/>
    <w:rsid w:val="00CC227F"/>
    <w:rsid w:val="00CC23B9"/>
    <w:rsid w:val="00CC245C"/>
    <w:rsid w:val="00CC3E0F"/>
    <w:rsid w:val="00CC4411"/>
    <w:rsid w:val="00CC5B90"/>
    <w:rsid w:val="00CC5EA5"/>
    <w:rsid w:val="00CC673D"/>
    <w:rsid w:val="00CC6A0D"/>
    <w:rsid w:val="00CC78BE"/>
    <w:rsid w:val="00CD1956"/>
    <w:rsid w:val="00CD2BA6"/>
    <w:rsid w:val="00CD493C"/>
    <w:rsid w:val="00CD4EDD"/>
    <w:rsid w:val="00CD511C"/>
    <w:rsid w:val="00CE188B"/>
    <w:rsid w:val="00CE3A6A"/>
    <w:rsid w:val="00CE481B"/>
    <w:rsid w:val="00CE4AD7"/>
    <w:rsid w:val="00CE75AD"/>
    <w:rsid w:val="00CF27D2"/>
    <w:rsid w:val="00CF2F11"/>
    <w:rsid w:val="00CF3EF1"/>
    <w:rsid w:val="00CF505E"/>
    <w:rsid w:val="00CF54AF"/>
    <w:rsid w:val="00CF5B74"/>
    <w:rsid w:val="00CF66A0"/>
    <w:rsid w:val="00CF680E"/>
    <w:rsid w:val="00CF7E1E"/>
    <w:rsid w:val="00D002B5"/>
    <w:rsid w:val="00D00861"/>
    <w:rsid w:val="00D011EC"/>
    <w:rsid w:val="00D014F4"/>
    <w:rsid w:val="00D026F1"/>
    <w:rsid w:val="00D03023"/>
    <w:rsid w:val="00D03DB8"/>
    <w:rsid w:val="00D06B60"/>
    <w:rsid w:val="00D074D2"/>
    <w:rsid w:val="00D111FD"/>
    <w:rsid w:val="00D11E46"/>
    <w:rsid w:val="00D1571F"/>
    <w:rsid w:val="00D167C1"/>
    <w:rsid w:val="00D20F32"/>
    <w:rsid w:val="00D21B03"/>
    <w:rsid w:val="00D222CC"/>
    <w:rsid w:val="00D23A88"/>
    <w:rsid w:val="00D24113"/>
    <w:rsid w:val="00D2515A"/>
    <w:rsid w:val="00D272A6"/>
    <w:rsid w:val="00D31E03"/>
    <w:rsid w:val="00D3341E"/>
    <w:rsid w:val="00D3493B"/>
    <w:rsid w:val="00D354CF"/>
    <w:rsid w:val="00D41ACF"/>
    <w:rsid w:val="00D41FA6"/>
    <w:rsid w:val="00D42248"/>
    <w:rsid w:val="00D43255"/>
    <w:rsid w:val="00D4507F"/>
    <w:rsid w:val="00D4594A"/>
    <w:rsid w:val="00D45EB0"/>
    <w:rsid w:val="00D4640E"/>
    <w:rsid w:val="00D465C6"/>
    <w:rsid w:val="00D50DD1"/>
    <w:rsid w:val="00D527E6"/>
    <w:rsid w:val="00D52B38"/>
    <w:rsid w:val="00D5354C"/>
    <w:rsid w:val="00D551D1"/>
    <w:rsid w:val="00D57207"/>
    <w:rsid w:val="00D60E4C"/>
    <w:rsid w:val="00D6213A"/>
    <w:rsid w:val="00D62453"/>
    <w:rsid w:val="00D64C74"/>
    <w:rsid w:val="00D6621F"/>
    <w:rsid w:val="00D70096"/>
    <w:rsid w:val="00D70865"/>
    <w:rsid w:val="00D708DC"/>
    <w:rsid w:val="00D720F2"/>
    <w:rsid w:val="00D722A7"/>
    <w:rsid w:val="00D726BB"/>
    <w:rsid w:val="00D76811"/>
    <w:rsid w:val="00D8133E"/>
    <w:rsid w:val="00D819F7"/>
    <w:rsid w:val="00D81EA3"/>
    <w:rsid w:val="00D820EC"/>
    <w:rsid w:val="00D82BD5"/>
    <w:rsid w:val="00D838C1"/>
    <w:rsid w:val="00D84A40"/>
    <w:rsid w:val="00D9144C"/>
    <w:rsid w:val="00D91860"/>
    <w:rsid w:val="00D9314A"/>
    <w:rsid w:val="00D933F3"/>
    <w:rsid w:val="00D935BB"/>
    <w:rsid w:val="00D93E71"/>
    <w:rsid w:val="00D96668"/>
    <w:rsid w:val="00D97129"/>
    <w:rsid w:val="00D978D0"/>
    <w:rsid w:val="00D97EE6"/>
    <w:rsid w:val="00DA1E07"/>
    <w:rsid w:val="00DA2774"/>
    <w:rsid w:val="00DA2881"/>
    <w:rsid w:val="00DA2A93"/>
    <w:rsid w:val="00DA311F"/>
    <w:rsid w:val="00DA4922"/>
    <w:rsid w:val="00DA764F"/>
    <w:rsid w:val="00DB1E38"/>
    <w:rsid w:val="00DB20FA"/>
    <w:rsid w:val="00DB2F4C"/>
    <w:rsid w:val="00DB356A"/>
    <w:rsid w:val="00DB4391"/>
    <w:rsid w:val="00DB564C"/>
    <w:rsid w:val="00DB6839"/>
    <w:rsid w:val="00DB6A01"/>
    <w:rsid w:val="00DC03A9"/>
    <w:rsid w:val="00DC249D"/>
    <w:rsid w:val="00DC3B15"/>
    <w:rsid w:val="00DC515C"/>
    <w:rsid w:val="00DC6318"/>
    <w:rsid w:val="00DC6F3C"/>
    <w:rsid w:val="00DD21E4"/>
    <w:rsid w:val="00DD261B"/>
    <w:rsid w:val="00DD282E"/>
    <w:rsid w:val="00DD3F03"/>
    <w:rsid w:val="00DD6AC6"/>
    <w:rsid w:val="00DD6CFD"/>
    <w:rsid w:val="00DD7B3E"/>
    <w:rsid w:val="00DD7F55"/>
    <w:rsid w:val="00DE1516"/>
    <w:rsid w:val="00DE25C3"/>
    <w:rsid w:val="00DE2646"/>
    <w:rsid w:val="00DE2E94"/>
    <w:rsid w:val="00DE4EA0"/>
    <w:rsid w:val="00DE5957"/>
    <w:rsid w:val="00DE658B"/>
    <w:rsid w:val="00DE7159"/>
    <w:rsid w:val="00DF04EC"/>
    <w:rsid w:val="00DF1291"/>
    <w:rsid w:val="00DF16CD"/>
    <w:rsid w:val="00DF1B8A"/>
    <w:rsid w:val="00DF3567"/>
    <w:rsid w:val="00DF6452"/>
    <w:rsid w:val="00DF65C1"/>
    <w:rsid w:val="00E02C7F"/>
    <w:rsid w:val="00E03181"/>
    <w:rsid w:val="00E04AB6"/>
    <w:rsid w:val="00E07F15"/>
    <w:rsid w:val="00E109A9"/>
    <w:rsid w:val="00E14FF7"/>
    <w:rsid w:val="00E20440"/>
    <w:rsid w:val="00E237AA"/>
    <w:rsid w:val="00E23E5D"/>
    <w:rsid w:val="00E27D84"/>
    <w:rsid w:val="00E301CC"/>
    <w:rsid w:val="00E30857"/>
    <w:rsid w:val="00E31069"/>
    <w:rsid w:val="00E36149"/>
    <w:rsid w:val="00E379DB"/>
    <w:rsid w:val="00E41CE7"/>
    <w:rsid w:val="00E424EF"/>
    <w:rsid w:val="00E43637"/>
    <w:rsid w:val="00E43EF2"/>
    <w:rsid w:val="00E44DAD"/>
    <w:rsid w:val="00E469D1"/>
    <w:rsid w:val="00E46B33"/>
    <w:rsid w:val="00E4738E"/>
    <w:rsid w:val="00E5130D"/>
    <w:rsid w:val="00E51BDD"/>
    <w:rsid w:val="00E51F06"/>
    <w:rsid w:val="00E54741"/>
    <w:rsid w:val="00E54E7A"/>
    <w:rsid w:val="00E5621B"/>
    <w:rsid w:val="00E562A9"/>
    <w:rsid w:val="00E60A56"/>
    <w:rsid w:val="00E62675"/>
    <w:rsid w:val="00E64F83"/>
    <w:rsid w:val="00E65A5A"/>
    <w:rsid w:val="00E65F6D"/>
    <w:rsid w:val="00E67277"/>
    <w:rsid w:val="00E72977"/>
    <w:rsid w:val="00E72E3F"/>
    <w:rsid w:val="00E73003"/>
    <w:rsid w:val="00E7430D"/>
    <w:rsid w:val="00E75EE2"/>
    <w:rsid w:val="00E803A2"/>
    <w:rsid w:val="00E83C4A"/>
    <w:rsid w:val="00E84355"/>
    <w:rsid w:val="00E86038"/>
    <w:rsid w:val="00E93557"/>
    <w:rsid w:val="00E9464D"/>
    <w:rsid w:val="00E9501E"/>
    <w:rsid w:val="00E96E0B"/>
    <w:rsid w:val="00E97717"/>
    <w:rsid w:val="00E97C87"/>
    <w:rsid w:val="00EA1231"/>
    <w:rsid w:val="00EA581A"/>
    <w:rsid w:val="00EA70CA"/>
    <w:rsid w:val="00EB0F20"/>
    <w:rsid w:val="00EB19A9"/>
    <w:rsid w:val="00EB2A58"/>
    <w:rsid w:val="00EB2ACF"/>
    <w:rsid w:val="00EB51E6"/>
    <w:rsid w:val="00EB60A3"/>
    <w:rsid w:val="00EC1583"/>
    <w:rsid w:val="00EC2A0F"/>
    <w:rsid w:val="00EC3048"/>
    <w:rsid w:val="00EC359D"/>
    <w:rsid w:val="00EC5033"/>
    <w:rsid w:val="00EC6291"/>
    <w:rsid w:val="00EC6A62"/>
    <w:rsid w:val="00EC76D5"/>
    <w:rsid w:val="00ED07C9"/>
    <w:rsid w:val="00ED3E1F"/>
    <w:rsid w:val="00ED477A"/>
    <w:rsid w:val="00ED59F2"/>
    <w:rsid w:val="00ED796A"/>
    <w:rsid w:val="00EE003A"/>
    <w:rsid w:val="00EE0736"/>
    <w:rsid w:val="00EE1F6B"/>
    <w:rsid w:val="00EE2132"/>
    <w:rsid w:val="00EE2367"/>
    <w:rsid w:val="00EE315C"/>
    <w:rsid w:val="00EE41EE"/>
    <w:rsid w:val="00EE7737"/>
    <w:rsid w:val="00EF1AC0"/>
    <w:rsid w:val="00EF3E56"/>
    <w:rsid w:val="00EF443D"/>
    <w:rsid w:val="00EF6807"/>
    <w:rsid w:val="00EF6927"/>
    <w:rsid w:val="00F01EBA"/>
    <w:rsid w:val="00F05138"/>
    <w:rsid w:val="00F06E12"/>
    <w:rsid w:val="00F07468"/>
    <w:rsid w:val="00F10FD5"/>
    <w:rsid w:val="00F1135F"/>
    <w:rsid w:val="00F11628"/>
    <w:rsid w:val="00F11B52"/>
    <w:rsid w:val="00F12710"/>
    <w:rsid w:val="00F1395B"/>
    <w:rsid w:val="00F14D0E"/>
    <w:rsid w:val="00F15553"/>
    <w:rsid w:val="00F16A4D"/>
    <w:rsid w:val="00F20329"/>
    <w:rsid w:val="00F20BB5"/>
    <w:rsid w:val="00F2736C"/>
    <w:rsid w:val="00F27D02"/>
    <w:rsid w:val="00F32FDB"/>
    <w:rsid w:val="00F3401D"/>
    <w:rsid w:val="00F40193"/>
    <w:rsid w:val="00F40B43"/>
    <w:rsid w:val="00F432E1"/>
    <w:rsid w:val="00F43424"/>
    <w:rsid w:val="00F464B7"/>
    <w:rsid w:val="00F5038D"/>
    <w:rsid w:val="00F5343E"/>
    <w:rsid w:val="00F546DD"/>
    <w:rsid w:val="00F54F7A"/>
    <w:rsid w:val="00F55966"/>
    <w:rsid w:val="00F56BCC"/>
    <w:rsid w:val="00F56EC6"/>
    <w:rsid w:val="00F576A3"/>
    <w:rsid w:val="00F60127"/>
    <w:rsid w:val="00F60BCD"/>
    <w:rsid w:val="00F61759"/>
    <w:rsid w:val="00F62A81"/>
    <w:rsid w:val="00F63399"/>
    <w:rsid w:val="00F65712"/>
    <w:rsid w:val="00F65DC9"/>
    <w:rsid w:val="00F6701F"/>
    <w:rsid w:val="00F671ED"/>
    <w:rsid w:val="00F703B5"/>
    <w:rsid w:val="00F72578"/>
    <w:rsid w:val="00F735EE"/>
    <w:rsid w:val="00F73B87"/>
    <w:rsid w:val="00F73E21"/>
    <w:rsid w:val="00F74BCB"/>
    <w:rsid w:val="00F74E17"/>
    <w:rsid w:val="00F74F55"/>
    <w:rsid w:val="00F75DC5"/>
    <w:rsid w:val="00F773E9"/>
    <w:rsid w:val="00F77715"/>
    <w:rsid w:val="00F77A2F"/>
    <w:rsid w:val="00F77BDF"/>
    <w:rsid w:val="00F80482"/>
    <w:rsid w:val="00F80682"/>
    <w:rsid w:val="00F81210"/>
    <w:rsid w:val="00F82A13"/>
    <w:rsid w:val="00F8352C"/>
    <w:rsid w:val="00F835E4"/>
    <w:rsid w:val="00F83B54"/>
    <w:rsid w:val="00F83F13"/>
    <w:rsid w:val="00F84179"/>
    <w:rsid w:val="00F84898"/>
    <w:rsid w:val="00F850E7"/>
    <w:rsid w:val="00F859CE"/>
    <w:rsid w:val="00F85C0E"/>
    <w:rsid w:val="00F90E9E"/>
    <w:rsid w:val="00F910F6"/>
    <w:rsid w:val="00F9267D"/>
    <w:rsid w:val="00F92711"/>
    <w:rsid w:val="00F94350"/>
    <w:rsid w:val="00F9443A"/>
    <w:rsid w:val="00F94EA3"/>
    <w:rsid w:val="00F952AB"/>
    <w:rsid w:val="00F96576"/>
    <w:rsid w:val="00FA1502"/>
    <w:rsid w:val="00FA53B5"/>
    <w:rsid w:val="00FA6737"/>
    <w:rsid w:val="00FA6948"/>
    <w:rsid w:val="00FA72CC"/>
    <w:rsid w:val="00FA7A3E"/>
    <w:rsid w:val="00FB0287"/>
    <w:rsid w:val="00FB0365"/>
    <w:rsid w:val="00FB091A"/>
    <w:rsid w:val="00FB1734"/>
    <w:rsid w:val="00FB17A4"/>
    <w:rsid w:val="00FB1D98"/>
    <w:rsid w:val="00FB2681"/>
    <w:rsid w:val="00FB416C"/>
    <w:rsid w:val="00FB4781"/>
    <w:rsid w:val="00FB4FF1"/>
    <w:rsid w:val="00FB65D7"/>
    <w:rsid w:val="00FC066D"/>
    <w:rsid w:val="00FC1CC1"/>
    <w:rsid w:val="00FD0D39"/>
    <w:rsid w:val="00FD0FDC"/>
    <w:rsid w:val="00FD10D3"/>
    <w:rsid w:val="00FD2C40"/>
    <w:rsid w:val="00FD3D1D"/>
    <w:rsid w:val="00FD4A4A"/>
    <w:rsid w:val="00FD6298"/>
    <w:rsid w:val="00FE1187"/>
    <w:rsid w:val="00FE3DB9"/>
    <w:rsid w:val="00FE464D"/>
    <w:rsid w:val="00FE4AEA"/>
    <w:rsid w:val="00FE518B"/>
    <w:rsid w:val="00FE73FF"/>
    <w:rsid w:val="00FE7B04"/>
    <w:rsid w:val="00FE7D46"/>
    <w:rsid w:val="00FE7D93"/>
    <w:rsid w:val="00FF2F9F"/>
    <w:rsid w:val="00FF4D0F"/>
    <w:rsid w:val="00FF6664"/>
    <w:rsid w:val="00FF72C8"/>
    <w:rsid w:val="00FF74F3"/>
    <w:rsid w:val="00FF7FA5"/>
    <w:rsid w:val="014BC888"/>
    <w:rsid w:val="015CE217"/>
    <w:rsid w:val="019FFE44"/>
    <w:rsid w:val="01E6FE88"/>
    <w:rsid w:val="0207F3BE"/>
    <w:rsid w:val="02258296"/>
    <w:rsid w:val="02259F39"/>
    <w:rsid w:val="024235FC"/>
    <w:rsid w:val="024EDB74"/>
    <w:rsid w:val="02ECFC4C"/>
    <w:rsid w:val="02F08AD6"/>
    <w:rsid w:val="02F1254B"/>
    <w:rsid w:val="0319CDD4"/>
    <w:rsid w:val="032922D5"/>
    <w:rsid w:val="034D0C77"/>
    <w:rsid w:val="03553081"/>
    <w:rsid w:val="037778F9"/>
    <w:rsid w:val="037C6DB7"/>
    <w:rsid w:val="038EE1EE"/>
    <w:rsid w:val="038FF5DE"/>
    <w:rsid w:val="03A7376A"/>
    <w:rsid w:val="03F76C77"/>
    <w:rsid w:val="040BA964"/>
    <w:rsid w:val="0417AF23"/>
    <w:rsid w:val="041D14A3"/>
    <w:rsid w:val="043425EF"/>
    <w:rsid w:val="043531BF"/>
    <w:rsid w:val="047FB88A"/>
    <w:rsid w:val="04C2B2A4"/>
    <w:rsid w:val="04C7EB3D"/>
    <w:rsid w:val="04F25938"/>
    <w:rsid w:val="04FC6043"/>
    <w:rsid w:val="0569689F"/>
    <w:rsid w:val="05900322"/>
    <w:rsid w:val="05A2C5B3"/>
    <w:rsid w:val="05BEEBBE"/>
    <w:rsid w:val="05FD0149"/>
    <w:rsid w:val="063D1028"/>
    <w:rsid w:val="063D6853"/>
    <w:rsid w:val="064AFBF4"/>
    <w:rsid w:val="06764542"/>
    <w:rsid w:val="06765D06"/>
    <w:rsid w:val="0698B655"/>
    <w:rsid w:val="06B2026E"/>
    <w:rsid w:val="06B3E266"/>
    <w:rsid w:val="06B606E4"/>
    <w:rsid w:val="06E324D1"/>
    <w:rsid w:val="06E8D804"/>
    <w:rsid w:val="06F5EBD7"/>
    <w:rsid w:val="072CAF72"/>
    <w:rsid w:val="0768E9D6"/>
    <w:rsid w:val="076A4A9E"/>
    <w:rsid w:val="07847816"/>
    <w:rsid w:val="07867D85"/>
    <w:rsid w:val="07AD81D7"/>
    <w:rsid w:val="0837CEA5"/>
    <w:rsid w:val="08486FCA"/>
    <w:rsid w:val="084CF254"/>
    <w:rsid w:val="086760F3"/>
    <w:rsid w:val="08BC3D6D"/>
    <w:rsid w:val="08D7DF55"/>
    <w:rsid w:val="08E207BF"/>
    <w:rsid w:val="09029C80"/>
    <w:rsid w:val="0931F402"/>
    <w:rsid w:val="097D9BE6"/>
    <w:rsid w:val="09B615F3"/>
    <w:rsid w:val="09D7CDE4"/>
    <w:rsid w:val="0A02EA0C"/>
    <w:rsid w:val="0A4326E0"/>
    <w:rsid w:val="0A5C8F40"/>
    <w:rsid w:val="0AA8DF3C"/>
    <w:rsid w:val="0AAEAFF0"/>
    <w:rsid w:val="0AFE3DCB"/>
    <w:rsid w:val="0B21C7A1"/>
    <w:rsid w:val="0B27CD58"/>
    <w:rsid w:val="0B294BE9"/>
    <w:rsid w:val="0B29BCC0"/>
    <w:rsid w:val="0B6080FF"/>
    <w:rsid w:val="0B7C96E2"/>
    <w:rsid w:val="0BA7D785"/>
    <w:rsid w:val="0BC4B075"/>
    <w:rsid w:val="0BCF5B94"/>
    <w:rsid w:val="0BD3D61A"/>
    <w:rsid w:val="0BF15911"/>
    <w:rsid w:val="0C18B8A8"/>
    <w:rsid w:val="0C1DB288"/>
    <w:rsid w:val="0C32BCCB"/>
    <w:rsid w:val="0C45A947"/>
    <w:rsid w:val="0C606E98"/>
    <w:rsid w:val="0C76077A"/>
    <w:rsid w:val="0C78D340"/>
    <w:rsid w:val="0C8B8E52"/>
    <w:rsid w:val="0CAB9793"/>
    <w:rsid w:val="0CB59126"/>
    <w:rsid w:val="0CFF6B7F"/>
    <w:rsid w:val="0D26B279"/>
    <w:rsid w:val="0D9644ED"/>
    <w:rsid w:val="0DA45B0D"/>
    <w:rsid w:val="0DB4C980"/>
    <w:rsid w:val="0DD54369"/>
    <w:rsid w:val="0DD94232"/>
    <w:rsid w:val="0DDAE045"/>
    <w:rsid w:val="0DDD1EA7"/>
    <w:rsid w:val="0E3FFE38"/>
    <w:rsid w:val="0E661AD8"/>
    <w:rsid w:val="0E66B5AF"/>
    <w:rsid w:val="0E6EFF2F"/>
    <w:rsid w:val="0E891956"/>
    <w:rsid w:val="0EA6C02F"/>
    <w:rsid w:val="0EAAA3A6"/>
    <w:rsid w:val="0EBDD097"/>
    <w:rsid w:val="0EC837D9"/>
    <w:rsid w:val="0ED17155"/>
    <w:rsid w:val="0EDB54E9"/>
    <w:rsid w:val="0EE805B1"/>
    <w:rsid w:val="0EFDEE14"/>
    <w:rsid w:val="0F29CE42"/>
    <w:rsid w:val="0F469B13"/>
    <w:rsid w:val="0F6DBA73"/>
    <w:rsid w:val="0FA61140"/>
    <w:rsid w:val="0FB2086C"/>
    <w:rsid w:val="1026AF24"/>
    <w:rsid w:val="1029774B"/>
    <w:rsid w:val="102DB832"/>
    <w:rsid w:val="105743A1"/>
    <w:rsid w:val="10C239C9"/>
    <w:rsid w:val="10D07DCE"/>
    <w:rsid w:val="10D1B5DD"/>
    <w:rsid w:val="10D9B29E"/>
    <w:rsid w:val="10E2611B"/>
    <w:rsid w:val="10F7E992"/>
    <w:rsid w:val="1115902B"/>
    <w:rsid w:val="1115C246"/>
    <w:rsid w:val="1212B977"/>
    <w:rsid w:val="1235600F"/>
    <w:rsid w:val="123D40DC"/>
    <w:rsid w:val="124FC63D"/>
    <w:rsid w:val="1251512B"/>
    <w:rsid w:val="1270313D"/>
    <w:rsid w:val="12B15323"/>
    <w:rsid w:val="12C0457A"/>
    <w:rsid w:val="12F3608D"/>
    <w:rsid w:val="13094639"/>
    <w:rsid w:val="1326B1DD"/>
    <w:rsid w:val="133ABCB7"/>
    <w:rsid w:val="133F1702"/>
    <w:rsid w:val="1343A256"/>
    <w:rsid w:val="135977CB"/>
    <w:rsid w:val="1371ECBA"/>
    <w:rsid w:val="13CA1C22"/>
    <w:rsid w:val="142B067D"/>
    <w:rsid w:val="144D7AC2"/>
    <w:rsid w:val="1494D9E2"/>
    <w:rsid w:val="14AA60F2"/>
    <w:rsid w:val="14B8E631"/>
    <w:rsid w:val="14B9ABCC"/>
    <w:rsid w:val="15068EC0"/>
    <w:rsid w:val="1506F048"/>
    <w:rsid w:val="150DE012"/>
    <w:rsid w:val="152C0A7A"/>
    <w:rsid w:val="1539E7C9"/>
    <w:rsid w:val="159723CB"/>
    <w:rsid w:val="15BD848E"/>
    <w:rsid w:val="15BEEDB2"/>
    <w:rsid w:val="15CE76E3"/>
    <w:rsid w:val="15D2E957"/>
    <w:rsid w:val="15D85164"/>
    <w:rsid w:val="15D9295B"/>
    <w:rsid w:val="15E208CF"/>
    <w:rsid w:val="1606C66F"/>
    <w:rsid w:val="161DD0AE"/>
    <w:rsid w:val="162B014F"/>
    <w:rsid w:val="16830FCA"/>
    <w:rsid w:val="16B739DD"/>
    <w:rsid w:val="16DC3345"/>
    <w:rsid w:val="1770459B"/>
    <w:rsid w:val="17798AE4"/>
    <w:rsid w:val="1799583A"/>
    <w:rsid w:val="179B3E63"/>
    <w:rsid w:val="17BC5697"/>
    <w:rsid w:val="182BB031"/>
    <w:rsid w:val="1884DF1C"/>
    <w:rsid w:val="18972946"/>
    <w:rsid w:val="18C9719A"/>
    <w:rsid w:val="1908CA9F"/>
    <w:rsid w:val="191A8390"/>
    <w:rsid w:val="1946BC88"/>
    <w:rsid w:val="1994D667"/>
    <w:rsid w:val="19BCE469"/>
    <w:rsid w:val="19D2C542"/>
    <w:rsid w:val="1A3B78D1"/>
    <w:rsid w:val="1A52C2D8"/>
    <w:rsid w:val="1A6541FB"/>
    <w:rsid w:val="1A6C6915"/>
    <w:rsid w:val="1A7E8499"/>
    <w:rsid w:val="1AA9FF74"/>
    <w:rsid w:val="1AC2750F"/>
    <w:rsid w:val="1AC87393"/>
    <w:rsid w:val="1ACD50DD"/>
    <w:rsid w:val="1AF8D446"/>
    <w:rsid w:val="1B06D475"/>
    <w:rsid w:val="1B0D5D09"/>
    <w:rsid w:val="1B4B9B7B"/>
    <w:rsid w:val="1B4EAFEB"/>
    <w:rsid w:val="1B66927B"/>
    <w:rsid w:val="1BAE9F48"/>
    <w:rsid w:val="1BB633EF"/>
    <w:rsid w:val="1BD36D48"/>
    <w:rsid w:val="1BF3B86D"/>
    <w:rsid w:val="1C3EC72E"/>
    <w:rsid w:val="1C513725"/>
    <w:rsid w:val="1C694A3B"/>
    <w:rsid w:val="1C6A98B1"/>
    <w:rsid w:val="1C7CCA4D"/>
    <w:rsid w:val="1C9F2DCB"/>
    <w:rsid w:val="1CF2D105"/>
    <w:rsid w:val="1CF65644"/>
    <w:rsid w:val="1D1E94CB"/>
    <w:rsid w:val="1D6431A8"/>
    <w:rsid w:val="1D765C72"/>
    <w:rsid w:val="1D9D802D"/>
    <w:rsid w:val="1DB597BC"/>
    <w:rsid w:val="1DCA622E"/>
    <w:rsid w:val="1E0D8FE6"/>
    <w:rsid w:val="1E13D719"/>
    <w:rsid w:val="1E17C348"/>
    <w:rsid w:val="1E405D9F"/>
    <w:rsid w:val="1E519E3B"/>
    <w:rsid w:val="1E9021C5"/>
    <w:rsid w:val="1EC02195"/>
    <w:rsid w:val="1EDB978C"/>
    <w:rsid w:val="1EE19B3B"/>
    <w:rsid w:val="1F325BA9"/>
    <w:rsid w:val="1F35DA0E"/>
    <w:rsid w:val="1F84DB60"/>
    <w:rsid w:val="1FB2E411"/>
    <w:rsid w:val="1FC22F77"/>
    <w:rsid w:val="20216ED4"/>
    <w:rsid w:val="20243152"/>
    <w:rsid w:val="20359DFF"/>
    <w:rsid w:val="20387CA6"/>
    <w:rsid w:val="2056D50B"/>
    <w:rsid w:val="20583AD6"/>
    <w:rsid w:val="2075A397"/>
    <w:rsid w:val="20A810D7"/>
    <w:rsid w:val="20E7BCA5"/>
    <w:rsid w:val="20EB4A82"/>
    <w:rsid w:val="21054606"/>
    <w:rsid w:val="211A3AFF"/>
    <w:rsid w:val="2138946F"/>
    <w:rsid w:val="21AB5738"/>
    <w:rsid w:val="21F0B44C"/>
    <w:rsid w:val="223BE4BC"/>
    <w:rsid w:val="2244D644"/>
    <w:rsid w:val="226176E9"/>
    <w:rsid w:val="229B30C4"/>
    <w:rsid w:val="22B3FFBF"/>
    <w:rsid w:val="2314EFEC"/>
    <w:rsid w:val="23356A0D"/>
    <w:rsid w:val="2387C4B3"/>
    <w:rsid w:val="2393B999"/>
    <w:rsid w:val="239F4B94"/>
    <w:rsid w:val="23C81D67"/>
    <w:rsid w:val="24440C58"/>
    <w:rsid w:val="244EDC30"/>
    <w:rsid w:val="245144E8"/>
    <w:rsid w:val="24655E2C"/>
    <w:rsid w:val="24766B0F"/>
    <w:rsid w:val="247DAA53"/>
    <w:rsid w:val="24AFCE74"/>
    <w:rsid w:val="24EE0FA1"/>
    <w:rsid w:val="25116C86"/>
    <w:rsid w:val="25368E31"/>
    <w:rsid w:val="2551A4F4"/>
    <w:rsid w:val="25D30C5C"/>
    <w:rsid w:val="2605D93D"/>
    <w:rsid w:val="2668A863"/>
    <w:rsid w:val="268920C8"/>
    <w:rsid w:val="26A49676"/>
    <w:rsid w:val="26BB46D5"/>
    <w:rsid w:val="26DBB5D3"/>
    <w:rsid w:val="26E0A4FA"/>
    <w:rsid w:val="26EEC745"/>
    <w:rsid w:val="26F1B33C"/>
    <w:rsid w:val="26F86A13"/>
    <w:rsid w:val="271E6AAC"/>
    <w:rsid w:val="27226D25"/>
    <w:rsid w:val="273254D6"/>
    <w:rsid w:val="2780CE57"/>
    <w:rsid w:val="278C33D3"/>
    <w:rsid w:val="278EE319"/>
    <w:rsid w:val="27D4CA4B"/>
    <w:rsid w:val="27F6BECA"/>
    <w:rsid w:val="280CFDBD"/>
    <w:rsid w:val="281C8DEC"/>
    <w:rsid w:val="28527346"/>
    <w:rsid w:val="286112E2"/>
    <w:rsid w:val="28B9A5C3"/>
    <w:rsid w:val="28C66248"/>
    <w:rsid w:val="28E9EAB9"/>
    <w:rsid w:val="28EECE3D"/>
    <w:rsid w:val="297C2BB7"/>
    <w:rsid w:val="297EC668"/>
    <w:rsid w:val="29A0775B"/>
    <w:rsid w:val="29CA865F"/>
    <w:rsid w:val="29F282C6"/>
    <w:rsid w:val="29F61C73"/>
    <w:rsid w:val="29FB7BE9"/>
    <w:rsid w:val="2A022AA8"/>
    <w:rsid w:val="2A126BE5"/>
    <w:rsid w:val="2A21AE3B"/>
    <w:rsid w:val="2A2BD09C"/>
    <w:rsid w:val="2A4037B4"/>
    <w:rsid w:val="2A6CECCD"/>
    <w:rsid w:val="2A6D92F5"/>
    <w:rsid w:val="2A89A25D"/>
    <w:rsid w:val="2AB36AF8"/>
    <w:rsid w:val="2AC11647"/>
    <w:rsid w:val="2AE2E5BE"/>
    <w:rsid w:val="2B42A186"/>
    <w:rsid w:val="2BA62322"/>
    <w:rsid w:val="2BB6CCFC"/>
    <w:rsid w:val="2BC13481"/>
    <w:rsid w:val="2BDFA9D6"/>
    <w:rsid w:val="2C21BF05"/>
    <w:rsid w:val="2C5C2126"/>
    <w:rsid w:val="2C6928B5"/>
    <w:rsid w:val="2C7D1662"/>
    <w:rsid w:val="2CC3F516"/>
    <w:rsid w:val="2CD46E3A"/>
    <w:rsid w:val="2D10EBE7"/>
    <w:rsid w:val="2D1C7827"/>
    <w:rsid w:val="2D2E657D"/>
    <w:rsid w:val="2D31287A"/>
    <w:rsid w:val="2D652555"/>
    <w:rsid w:val="2D7EC371"/>
    <w:rsid w:val="2D92B61A"/>
    <w:rsid w:val="2DA73F86"/>
    <w:rsid w:val="2E01610E"/>
    <w:rsid w:val="2E017E93"/>
    <w:rsid w:val="2E0A0F2C"/>
    <w:rsid w:val="2E1DB7A0"/>
    <w:rsid w:val="2E287BD7"/>
    <w:rsid w:val="2E55B6E0"/>
    <w:rsid w:val="2E762D0C"/>
    <w:rsid w:val="2E920F7E"/>
    <w:rsid w:val="2EC6250C"/>
    <w:rsid w:val="2ECF3375"/>
    <w:rsid w:val="2ECF86F2"/>
    <w:rsid w:val="2EDBFC33"/>
    <w:rsid w:val="2F04AB4C"/>
    <w:rsid w:val="2F061A2B"/>
    <w:rsid w:val="2F239D7C"/>
    <w:rsid w:val="2F597B73"/>
    <w:rsid w:val="2F5AB183"/>
    <w:rsid w:val="2F781E71"/>
    <w:rsid w:val="2F8B0867"/>
    <w:rsid w:val="2FB1E6C5"/>
    <w:rsid w:val="3068C10C"/>
    <w:rsid w:val="3088BA9A"/>
    <w:rsid w:val="31149560"/>
    <w:rsid w:val="31177B4B"/>
    <w:rsid w:val="3117A7B6"/>
    <w:rsid w:val="315EE35F"/>
    <w:rsid w:val="31B1A4FD"/>
    <w:rsid w:val="31B9F913"/>
    <w:rsid w:val="31C5AB1B"/>
    <w:rsid w:val="31FF5B1E"/>
    <w:rsid w:val="3208A76E"/>
    <w:rsid w:val="322F3F2D"/>
    <w:rsid w:val="32311A88"/>
    <w:rsid w:val="3259710F"/>
    <w:rsid w:val="32CC72E4"/>
    <w:rsid w:val="33AB5D46"/>
    <w:rsid w:val="33BE5915"/>
    <w:rsid w:val="340C5880"/>
    <w:rsid w:val="340F8CFF"/>
    <w:rsid w:val="3427DAFC"/>
    <w:rsid w:val="3429763E"/>
    <w:rsid w:val="34602405"/>
    <w:rsid w:val="34619333"/>
    <w:rsid w:val="34835D09"/>
    <w:rsid w:val="348BD2AB"/>
    <w:rsid w:val="34963451"/>
    <w:rsid w:val="34B6CA83"/>
    <w:rsid w:val="34C1E07F"/>
    <w:rsid w:val="34CBFE8E"/>
    <w:rsid w:val="34E13518"/>
    <w:rsid w:val="35050E72"/>
    <w:rsid w:val="35297400"/>
    <w:rsid w:val="353911BB"/>
    <w:rsid w:val="356D66AC"/>
    <w:rsid w:val="35C21ED3"/>
    <w:rsid w:val="366CE608"/>
    <w:rsid w:val="368A2F97"/>
    <w:rsid w:val="36A405C7"/>
    <w:rsid w:val="36B4066E"/>
    <w:rsid w:val="36C9A7B1"/>
    <w:rsid w:val="36FE061B"/>
    <w:rsid w:val="37307DE0"/>
    <w:rsid w:val="374134E3"/>
    <w:rsid w:val="379AC62F"/>
    <w:rsid w:val="379D1BCE"/>
    <w:rsid w:val="381281E5"/>
    <w:rsid w:val="3831B80E"/>
    <w:rsid w:val="3854B3FD"/>
    <w:rsid w:val="3854F512"/>
    <w:rsid w:val="385F14EF"/>
    <w:rsid w:val="389ED1A7"/>
    <w:rsid w:val="38ABD293"/>
    <w:rsid w:val="38BD1264"/>
    <w:rsid w:val="392107C5"/>
    <w:rsid w:val="3932437B"/>
    <w:rsid w:val="394B3AE6"/>
    <w:rsid w:val="3985A1F3"/>
    <w:rsid w:val="39C63502"/>
    <w:rsid w:val="39D4BB9B"/>
    <w:rsid w:val="39DBBB46"/>
    <w:rsid w:val="39E65AEB"/>
    <w:rsid w:val="3A032BC3"/>
    <w:rsid w:val="3A09FBF2"/>
    <w:rsid w:val="3A3B5887"/>
    <w:rsid w:val="3A480C2B"/>
    <w:rsid w:val="3A4B46CC"/>
    <w:rsid w:val="3A4BF6A1"/>
    <w:rsid w:val="3A62433C"/>
    <w:rsid w:val="3A71FCD7"/>
    <w:rsid w:val="3A83339A"/>
    <w:rsid w:val="3A9F230F"/>
    <w:rsid w:val="3AAEED96"/>
    <w:rsid w:val="3ADBD84F"/>
    <w:rsid w:val="3B29A0BE"/>
    <w:rsid w:val="3B2A3096"/>
    <w:rsid w:val="3B5437CA"/>
    <w:rsid w:val="3B7352C3"/>
    <w:rsid w:val="3BD4E855"/>
    <w:rsid w:val="3BE5C8B3"/>
    <w:rsid w:val="3C0E70C9"/>
    <w:rsid w:val="3C1C1F19"/>
    <w:rsid w:val="3C3C13FB"/>
    <w:rsid w:val="3C4ABF0C"/>
    <w:rsid w:val="3C7E6931"/>
    <w:rsid w:val="3C8218A8"/>
    <w:rsid w:val="3C94BFEB"/>
    <w:rsid w:val="3CAE1EC2"/>
    <w:rsid w:val="3CBFFFDE"/>
    <w:rsid w:val="3CC1A0F4"/>
    <w:rsid w:val="3CE28714"/>
    <w:rsid w:val="3D21DF33"/>
    <w:rsid w:val="3D3F21C9"/>
    <w:rsid w:val="3D3F9C4B"/>
    <w:rsid w:val="3D5A74B8"/>
    <w:rsid w:val="3DB4182C"/>
    <w:rsid w:val="3DB6D608"/>
    <w:rsid w:val="3DC033BF"/>
    <w:rsid w:val="3DF42F95"/>
    <w:rsid w:val="3DF981D2"/>
    <w:rsid w:val="3E4A8A80"/>
    <w:rsid w:val="3E542BCE"/>
    <w:rsid w:val="3E707B54"/>
    <w:rsid w:val="3E709F9A"/>
    <w:rsid w:val="3E752E02"/>
    <w:rsid w:val="3EBADA3B"/>
    <w:rsid w:val="3EE5573F"/>
    <w:rsid w:val="3F182EA0"/>
    <w:rsid w:val="3F3E7D09"/>
    <w:rsid w:val="3F496B2F"/>
    <w:rsid w:val="3F5C1800"/>
    <w:rsid w:val="3F6B067F"/>
    <w:rsid w:val="3F7D4067"/>
    <w:rsid w:val="3FAA5B71"/>
    <w:rsid w:val="3FEB7CD4"/>
    <w:rsid w:val="40075E0B"/>
    <w:rsid w:val="40387E7D"/>
    <w:rsid w:val="403A0912"/>
    <w:rsid w:val="404E2ED5"/>
    <w:rsid w:val="40520C03"/>
    <w:rsid w:val="40528274"/>
    <w:rsid w:val="40532B75"/>
    <w:rsid w:val="40588D35"/>
    <w:rsid w:val="408F52AC"/>
    <w:rsid w:val="40D19070"/>
    <w:rsid w:val="42535481"/>
    <w:rsid w:val="428A33AD"/>
    <w:rsid w:val="429B96EF"/>
    <w:rsid w:val="42ADABDD"/>
    <w:rsid w:val="42C0AB0D"/>
    <w:rsid w:val="42C9EE65"/>
    <w:rsid w:val="42D9BCE3"/>
    <w:rsid w:val="42EA7C08"/>
    <w:rsid w:val="42F43D37"/>
    <w:rsid w:val="42F5E8E1"/>
    <w:rsid w:val="432415D6"/>
    <w:rsid w:val="43612894"/>
    <w:rsid w:val="438CCD96"/>
    <w:rsid w:val="43BB63AB"/>
    <w:rsid w:val="43D1AF0D"/>
    <w:rsid w:val="43FCCE1A"/>
    <w:rsid w:val="4405681E"/>
    <w:rsid w:val="44062107"/>
    <w:rsid w:val="44161CB8"/>
    <w:rsid w:val="442C2449"/>
    <w:rsid w:val="4467095E"/>
    <w:rsid w:val="4482F445"/>
    <w:rsid w:val="44AA26D3"/>
    <w:rsid w:val="44DD772A"/>
    <w:rsid w:val="45017878"/>
    <w:rsid w:val="450360DC"/>
    <w:rsid w:val="4535CF86"/>
    <w:rsid w:val="453C73F1"/>
    <w:rsid w:val="457A4568"/>
    <w:rsid w:val="459405DA"/>
    <w:rsid w:val="4594FCF0"/>
    <w:rsid w:val="45A53004"/>
    <w:rsid w:val="45DEBC4D"/>
    <w:rsid w:val="45DF764D"/>
    <w:rsid w:val="45F1CC14"/>
    <w:rsid w:val="45FABDE6"/>
    <w:rsid w:val="461FE1A1"/>
    <w:rsid w:val="4621A377"/>
    <w:rsid w:val="468B82ED"/>
    <w:rsid w:val="468FA573"/>
    <w:rsid w:val="46BCCF80"/>
    <w:rsid w:val="46F59463"/>
    <w:rsid w:val="471C9CEF"/>
    <w:rsid w:val="47269B6C"/>
    <w:rsid w:val="47303B68"/>
    <w:rsid w:val="4737B1DD"/>
    <w:rsid w:val="474471CF"/>
    <w:rsid w:val="4752EDF9"/>
    <w:rsid w:val="4788A56F"/>
    <w:rsid w:val="479EE79F"/>
    <w:rsid w:val="47DB7B97"/>
    <w:rsid w:val="47F391CE"/>
    <w:rsid w:val="48415FC9"/>
    <w:rsid w:val="494BA6DF"/>
    <w:rsid w:val="4978124E"/>
    <w:rsid w:val="49E04555"/>
    <w:rsid w:val="4A2DD00E"/>
    <w:rsid w:val="4A3B4318"/>
    <w:rsid w:val="4A463531"/>
    <w:rsid w:val="4A61416D"/>
    <w:rsid w:val="4A7D4BD6"/>
    <w:rsid w:val="4AA106E2"/>
    <w:rsid w:val="4AA626D4"/>
    <w:rsid w:val="4B05ABED"/>
    <w:rsid w:val="4B2E48D5"/>
    <w:rsid w:val="4B2FF552"/>
    <w:rsid w:val="4B637837"/>
    <w:rsid w:val="4B74F159"/>
    <w:rsid w:val="4BCA285E"/>
    <w:rsid w:val="4BF47307"/>
    <w:rsid w:val="4C24E6F3"/>
    <w:rsid w:val="4C448B24"/>
    <w:rsid w:val="4C94D282"/>
    <w:rsid w:val="4CE6CEC0"/>
    <w:rsid w:val="4D11990D"/>
    <w:rsid w:val="4D283B7E"/>
    <w:rsid w:val="4D434C64"/>
    <w:rsid w:val="4D672121"/>
    <w:rsid w:val="4DAC3DAA"/>
    <w:rsid w:val="4DB30C55"/>
    <w:rsid w:val="4DD1184A"/>
    <w:rsid w:val="4E054D5F"/>
    <w:rsid w:val="4E09ED0C"/>
    <w:rsid w:val="4E0FD923"/>
    <w:rsid w:val="4E13DA31"/>
    <w:rsid w:val="4E549FFB"/>
    <w:rsid w:val="4E8C0135"/>
    <w:rsid w:val="4ED40E26"/>
    <w:rsid w:val="4EE33A6A"/>
    <w:rsid w:val="4EE7A927"/>
    <w:rsid w:val="4F0E1D56"/>
    <w:rsid w:val="4F0E3381"/>
    <w:rsid w:val="4F0E7B69"/>
    <w:rsid w:val="4F1A1369"/>
    <w:rsid w:val="4F2BE212"/>
    <w:rsid w:val="4F353EFB"/>
    <w:rsid w:val="4F44DA15"/>
    <w:rsid w:val="4F5B39C0"/>
    <w:rsid w:val="4F6E012D"/>
    <w:rsid w:val="4F95183A"/>
    <w:rsid w:val="4FE2D9CA"/>
    <w:rsid w:val="4FEFF3F5"/>
    <w:rsid w:val="500FD090"/>
    <w:rsid w:val="505E8C09"/>
    <w:rsid w:val="508C9A16"/>
    <w:rsid w:val="50DD214F"/>
    <w:rsid w:val="5107AB40"/>
    <w:rsid w:val="510E8A95"/>
    <w:rsid w:val="510EB22E"/>
    <w:rsid w:val="5121A284"/>
    <w:rsid w:val="5134E7FE"/>
    <w:rsid w:val="51507EBB"/>
    <w:rsid w:val="5152CF03"/>
    <w:rsid w:val="51746AEA"/>
    <w:rsid w:val="51A0336A"/>
    <w:rsid w:val="51AD1751"/>
    <w:rsid w:val="51ADECF7"/>
    <w:rsid w:val="51BD208C"/>
    <w:rsid w:val="51D1E8E9"/>
    <w:rsid w:val="52103C7A"/>
    <w:rsid w:val="526229B8"/>
    <w:rsid w:val="526EBF48"/>
    <w:rsid w:val="527629A5"/>
    <w:rsid w:val="52B87F99"/>
    <w:rsid w:val="53061ACC"/>
    <w:rsid w:val="5308D8D6"/>
    <w:rsid w:val="53140578"/>
    <w:rsid w:val="5394B713"/>
    <w:rsid w:val="539FA92C"/>
    <w:rsid w:val="53A8A8F7"/>
    <w:rsid w:val="53B8AA16"/>
    <w:rsid w:val="53B8F60D"/>
    <w:rsid w:val="53BDB155"/>
    <w:rsid w:val="53D86F79"/>
    <w:rsid w:val="53D8CCCA"/>
    <w:rsid w:val="544DF97C"/>
    <w:rsid w:val="5481913A"/>
    <w:rsid w:val="54A2664D"/>
    <w:rsid w:val="54BD4189"/>
    <w:rsid w:val="550715AB"/>
    <w:rsid w:val="55185F55"/>
    <w:rsid w:val="55275D87"/>
    <w:rsid w:val="5536A020"/>
    <w:rsid w:val="555A86CA"/>
    <w:rsid w:val="555F2E3F"/>
    <w:rsid w:val="55640D35"/>
    <w:rsid w:val="55C04BA2"/>
    <w:rsid w:val="560014F6"/>
    <w:rsid w:val="5625116F"/>
    <w:rsid w:val="5658FABB"/>
    <w:rsid w:val="566BAB68"/>
    <w:rsid w:val="56862A85"/>
    <w:rsid w:val="569E0F5C"/>
    <w:rsid w:val="56A16F20"/>
    <w:rsid w:val="56A8B65E"/>
    <w:rsid w:val="56E27B43"/>
    <w:rsid w:val="56E56038"/>
    <w:rsid w:val="56EE47C3"/>
    <w:rsid w:val="570BCBB9"/>
    <w:rsid w:val="5720F98B"/>
    <w:rsid w:val="57AF07AE"/>
    <w:rsid w:val="57E45E0C"/>
    <w:rsid w:val="57E4CAD9"/>
    <w:rsid w:val="57ED606B"/>
    <w:rsid w:val="57F887FC"/>
    <w:rsid w:val="57FBCFAB"/>
    <w:rsid w:val="58344EB8"/>
    <w:rsid w:val="584F3AA0"/>
    <w:rsid w:val="5856EA85"/>
    <w:rsid w:val="587983A3"/>
    <w:rsid w:val="58D9A059"/>
    <w:rsid w:val="590BC992"/>
    <w:rsid w:val="5931E68E"/>
    <w:rsid w:val="59378AFC"/>
    <w:rsid w:val="5950D4C3"/>
    <w:rsid w:val="59CEC483"/>
    <w:rsid w:val="59D6C256"/>
    <w:rsid w:val="59E3C717"/>
    <w:rsid w:val="59E8F904"/>
    <w:rsid w:val="59F174B2"/>
    <w:rsid w:val="5A2050BF"/>
    <w:rsid w:val="5A33C62D"/>
    <w:rsid w:val="5A41C518"/>
    <w:rsid w:val="5AAB06AA"/>
    <w:rsid w:val="5ADB8E43"/>
    <w:rsid w:val="5B13D593"/>
    <w:rsid w:val="5B940C90"/>
    <w:rsid w:val="5B9480F2"/>
    <w:rsid w:val="5C209861"/>
    <w:rsid w:val="5C5F714D"/>
    <w:rsid w:val="5C984DC8"/>
    <w:rsid w:val="5D46F6D7"/>
    <w:rsid w:val="5D6EB626"/>
    <w:rsid w:val="5DE61766"/>
    <w:rsid w:val="5DFF44D3"/>
    <w:rsid w:val="5E268D8F"/>
    <w:rsid w:val="5E55FADB"/>
    <w:rsid w:val="5E59509A"/>
    <w:rsid w:val="5E71B68F"/>
    <w:rsid w:val="5E7EA483"/>
    <w:rsid w:val="5E913D80"/>
    <w:rsid w:val="5EA9CFF0"/>
    <w:rsid w:val="5EAFF4AD"/>
    <w:rsid w:val="5EFDD34E"/>
    <w:rsid w:val="5F06BDBF"/>
    <w:rsid w:val="5F0C81C8"/>
    <w:rsid w:val="5F225C4B"/>
    <w:rsid w:val="5F620A21"/>
    <w:rsid w:val="5F7B212A"/>
    <w:rsid w:val="5F976EE7"/>
    <w:rsid w:val="5FA6B448"/>
    <w:rsid w:val="5FC5F81E"/>
    <w:rsid w:val="5FE2C577"/>
    <w:rsid w:val="5FF426EF"/>
    <w:rsid w:val="600B8F1F"/>
    <w:rsid w:val="600D4F4C"/>
    <w:rsid w:val="6056FB7E"/>
    <w:rsid w:val="6065B17A"/>
    <w:rsid w:val="6094A379"/>
    <w:rsid w:val="60A593D8"/>
    <w:rsid w:val="60ACC5AC"/>
    <w:rsid w:val="61674361"/>
    <w:rsid w:val="61733282"/>
    <w:rsid w:val="619E401C"/>
    <w:rsid w:val="61C020D5"/>
    <w:rsid w:val="61CC605A"/>
    <w:rsid w:val="62108186"/>
    <w:rsid w:val="6227F7F8"/>
    <w:rsid w:val="6244312C"/>
    <w:rsid w:val="62B006FE"/>
    <w:rsid w:val="62B062E0"/>
    <w:rsid w:val="62B3EE5A"/>
    <w:rsid w:val="6304A11F"/>
    <w:rsid w:val="632F3701"/>
    <w:rsid w:val="63494686"/>
    <w:rsid w:val="6357866C"/>
    <w:rsid w:val="63BF79E0"/>
    <w:rsid w:val="63F8B520"/>
    <w:rsid w:val="63FD70B9"/>
    <w:rsid w:val="6406F3E1"/>
    <w:rsid w:val="6448AC33"/>
    <w:rsid w:val="64730484"/>
    <w:rsid w:val="648D12CC"/>
    <w:rsid w:val="6492245A"/>
    <w:rsid w:val="649D4EE0"/>
    <w:rsid w:val="64B2E06C"/>
    <w:rsid w:val="64C9069B"/>
    <w:rsid w:val="64F153B1"/>
    <w:rsid w:val="651B0F52"/>
    <w:rsid w:val="652489AA"/>
    <w:rsid w:val="652A7E10"/>
    <w:rsid w:val="6531CB0A"/>
    <w:rsid w:val="6539698B"/>
    <w:rsid w:val="657B98C4"/>
    <w:rsid w:val="658E8F59"/>
    <w:rsid w:val="65DF174B"/>
    <w:rsid w:val="65E1230D"/>
    <w:rsid w:val="65FF2674"/>
    <w:rsid w:val="666B2DDC"/>
    <w:rsid w:val="66715EF3"/>
    <w:rsid w:val="66788F3F"/>
    <w:rsid w:val="66869E6F"/>
    <w:rsid w:val="6695862D"/>
    <w:rsid w:val="66B94E93"/>
    <w:rsid w:val="66EAB44D"/>
    <w:rsid w:val="66EE2E70"/>
    <w:rsid w:val="66F2C3F9"/>
    <w:rsid w:val="66FFD8B8"/>
    <w:rsid w:val="6726702D"/>
    <w:rsid w:val="67391054"/>
    <w:rsid w:val="678B0D9A"/>
    <w:rsid w:val="67901170"/>
    <w:rsid w:val="67B1CE1C"/>
    <w:rsid w:val="67C6A0B1"/>
    <w:rsid w:val="67CE8B84"/>
    <w:rsid w:val="67DB8E79"/>
    <w:rsid w:val="6836EB60"/>
    <w:rsid w:val="6870D98A"/>
    <w:rsid w:val="690200CB"/>
    <w:rsid w:val="6935A3C0"/>
    <w:rsid w:val="693DDAED"/>
    <w:rsid w:val="693DF174"/>
    <w:rsid w:val="698DB70D"/>
    <w:rsid w:val="698DFD9F"/>
    <w:rsid w:val="69E1592C"/>
    <w:rsid w:val="69E24319"/>
    <w:rsid w:val="6A0E33A3"/>
    <w:rsid w:val="6A23F7FA"/>
    <w:rsid w:val="6A57F672"/>
    <w:rsid w:val="6A711D65"/>
    <w:rsid w:val="6A86589F"/>
    <w:rsid w:val="6A86DD41"/>
    <w:rsid w:val="6A960BDF"/>
    <w:rsid w:val="6AD56AF9"/>
    <w:rsid w:val="6B0FCABA"/>
    <w:rsid w:val="6B14C95E"/>
    <w:rsid w:val="6B5CCDB7"/>
    <w:rsid w:val="6C00BACE"/>
    <w:rsid w:val="6C0D2961"/>
    <w:rsid w:val="6C1655CB"/>
    <w:rsid w:val="6C193001"/>
    <w:rsid w:val="6C3327B3"/>
    <w:rsid w:val="6C773C07"/>
    <w:rsid w:val="6C7F3699"/>
    <w:rsid w:val="6C889B3C"/>
    <w:rsid w:val="6CA9C5C7"/>
    <w:rsid w:val="6CAA0F8C"/>
    <w:rsid w:val="6CD56941"/>
    <w:rsid w:val="6CF3B9BD"/>
    <w:rsid w:val="6D013EC3"/>
    <w:rsid w:val="6D0E93E1"/>
    <w:rsid w:val="6D1259BA"/>
    <w:rsid w:val="6D176D68"/>
    <w:rsid w:val="6D3795C8"/>
    <w:rsid w:val="6D3FCFF2"/>
    <w:rsid w:val="6D62A0A5"/>
    <w:rsid w:val="6DCB2426"/>
    <w:rsid w:val="6DDDA0AD"/>
    <w:rsid w:val="6E0E4C95"/>
    <w:rsid w:val="6E31B44E"/>
    <w:rsid w:val="6E421547"/>
    <w:rsid w:val="6E5D7925"/>
    <w:rsid w:val="6E802F54"/>
    <w:rsid w:val="6EAB50C9"/>
    <w:rsid w:val="6EE84441"/>
    <w:rsid w:val="6F1A265F"/>
    <w:rsid w:val="6F52D4F3"/>
    <w:rsid w:val="6F6D2CC8"/>
    <w:rsid w:val="6F82854C"/>
    <w:rsid w:val="6F9FB32B"/>
    <w:rsid w:val="6FD29804"/>
    <w:rsid w:val="6FD4AF31"/>
    <w:rsid w:val="6FD8A4A3"/>
    <w:rsid w:val="7031E5A1"/>
    <w:rsid w:val="703215A0"/>
    <w:rsid w:val="704C0758"/>
    <w:rsid w:val="70696F0D"/>
    <w:rsid w:val="707FBB68"/>
    <w:rsid w:val="70A40FB4"/>
    <w:rsid w:val="70BCDACF"/>
    <w:rsid w:val="70D626DA"/>
    <w:rsid w:val="71288765"/>
    <w:rsid w:val="7147650A"/>
    <w:rsid w:val="714F870E"/>
    <w:rsid w:val="71788074"/>
    <w:rsid w:val="718432A6"/>
    <w:rsid w:val="71E30E8D"/>
    <w:rsid w:val="71EBECF3"/>
    <w:rsid w:val="720B06EB"/>
    <w:rsid w:val="72102300"/>
    <w:rsid w:val="725918DF"/>
    <w:rsid w:val="72A519A6"/>
    <w:rsid w:val="73292A3F"/>
    <w:rsid w:val="733F6851"/>
    <w:rsid w:val="73426789"/>
    <w:rsid w:val="7360E43E"/>
    <w:rsid w:val="73812EDD"/>
    <w:rsid w:val="73A1C5EF"/>
    <w:rsid w:val="73CB2BCD"/>
    <w:rsid w:val="73DDAC77"/>
    <w:rsid w:val="73E5D936"/>
    <w:rsid w:val="73EB36A6"/>
    <w:rsid w:val="740F3015"/>
    <w:rsid w:val="741733D4"/>
    <w:rsid w:val="741A5A55"/>
    <w:rsid w:val="743532FA"/>
    <w:rsid w:val="743A7CC0"/>
    <w:rsid w:val="744ADA15"/>
    <w:rsid w:val="745C7634"/>
    <w:rsid w:val="745D5513"/>
    <w:rsid w:val="74E9946C"/>
    <w:rsid w:val="74F4EEF6"/>
    <w:rsid w:val="74F652FC"/>
    <w:rsid w:val="754896D6"/>
    <w:rsid w:val="75BE7E15"/>
    <w:rsid w:val="75D9BC78"/>
    <w:rsid w:val="75EC46C1"/>
    <w:rsid w:val="75ECDCD3"/>
    <w:rsid w:val="760FDFF5"/>
    <w:rsid w:val="762FC498"/>
    <w:rsid w:val="763B85BA"/>
    <w:rsid w:val="7641C042"/>
    <w:rsid w:val="764343EC"/>
    <w:rsid w:val="765BEA7A"/>
    <w:rsid w:val="766256F8"/>
    <w:rsid w:val="7684C333"/>
    <w:rsid w:val="76877C43"/>
    <w:rsid w:val="76C2CB29"/>
    <w:rsid w:val="76C45392"/>
    <w:rsid w:val="76DED637"/>
    <w:rsid w:val="76FFB672"/>
    <w:rsid w:val="770EC92F"/>
    <w:rsid w:val="773FD85B"/>
    <w:rsid w:val="77408EEB"/>
    <w:rsid w:val="776E3B78"/>
    <w:rsid w:val="7788AD34"/>
    <w:rsid w:val="779A7A87"/>
    <w:rsid w:val="77CC76CA"/>
    <w:rsid w:val="77D43B79"/>
    <w:rsid w:val="77DDDD40"/>
    <w:rsid w:val="77F84A87"/>
    <w:rsid w:val="78248A8B"/>
    <w:rsid w:val="782A511F"/>
    <w:rsid w:val="787BC3C0"/>
    <w:rsid w:val="78858164"/>
    <w:rsid w:val="789D1BCE"/>
    <w:rsid w:val="789EBD63"/>
    <w:rsid w:val="78B0F1CB"/>
    <w:rsid w:val="78D95A8C"/>
    <w:rsid w:val="78E6A4E7"/>
    <w:rsid w:val="78E93C0E"/>
    <w:rsid w:val="79137E02"/>
    <w:rsid w:val="792F7EDE"/>
    <w:rsid w:val="793EE587"/>
    <w:rsid w:val="795899D0"/>
    <w:rsid w:val="79DDEF0D"/>
    <w:rsid w:val="79EAC564"/>
    <w:rsid w:val="7A221670"/>
    <w:rsid w:val="7A339BA6"/>
    <w:rsid w:val="7A3AAA0F"/>
    <w:rsid w:val="7A5480A4"/>
    <w:rsid w:val="7A7AAAA0"/>
    <w:rsid w:val="7A8B5882"/>
    <w:rsid w:val="7A9B1D35"/>
    <w:rsid w:val="7AAE98EA"/>
    <w:rsid w:val="7AEA45F5"/>
    <w:rsid w:val="7AF2E05C"/>
    <w:rsid w:val="7B12963F"/>
    <w:rsid w:val="7B2ACF0B"/>
    <w:rsid w:val="7B4FABC7"/>
    <w:rsid w:val="7B7C5AFD"/>
    <w:rsid w:val="7B8CBBC7"/>
    <w:rsid w:val="7B9A6062"/>
    <w:rsid w:val="7B9CB74F"/>
    <w:rsid w:val="7B9DA315"/>
    <w:rsid w:val="7BC08661"/>
    <w:rsid w:val="7BEB50A1"/>
    <w:rsid w:val="7C22A837"/>
    <w:rsid w:val="7C41971D"/>
    <w:rsid w:val="7C4A46B0"/>
    <w:rsid w:val="7C624857"/>
    <w:rsid w:val="7CFD6D2F"/>
    <w:rsid w:val="7D26F85E"/>
    <w:rsid w:val="7D3C96FA"/>
    <w:rsid w:val="7D9F2F12"/>
    <w:rsid w:val="7DAE5C8E"/>
    <w:rsid w:val="7DD2974B"/>
    <w:rsid w:val="7E13C82B"/>
    <w:rsid w:val="7E20C64F"/>
    <w:rsid w:val="7E31D0F3"/>
    <w:rsid w:val="7E5DC689"/>
    <w:rsid w:val="7EB8D23D"/>
    <w:rsid w:val="7EE0EFFA"/>
    <w:rsid w:val="7F12BA82"/>
    <w:rsid w:val="7F613A95"/>
    <w:rsid w:val="7F9C94E1"/>
    <w:rsid w:val="7FD740AF"/>
    <w:rsid w:val="7FE66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AFEBE"/>
  <w15:docId w15:val="{E602CEF5-EDDC-4690-ACFA-7ACB143E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A60"/>
  </w:style>
  <w:style w:type="paragraph" w:styleId="Ttulo1">
    <w:name w:val="heading 1"/>
    <w:basedOn w:val="Normal"/>
    <w:link w:val="Ttulo1Char"/>
    <w:uiPriority w:val="9"/>
    <w:qFormat/>
    <w:rsid w:val="00F1135F"/>
    <w:pPr>
      <w:spacing w:after="100" w:line="264" w:lineRule="auto"/>
      <w:jc w:val="left"/>
      <w:outlineLvl w:val="0"/>
    </w:pPr>
    <w:rPr>
      <w:rFonts w:ascii="Times New Roman" w:eastAsia="Times New Roman" w:hAnsi="Times New Roman" w:cs="Times New Roman"/>
      <w:color w:val="FFFFFF"/>
      <w:kern w:val="36"/>
      <w:sz w:val="39"/>
      <w:szCs w:val="39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F1135F"/>
    <w:pPr>
      <w:spacing w:after="100" w:line="264" w:lineRule="auto"/>
      <w:jc w:val="left"/>
      <w:outlineLvl w:val="1"/>
    </w:pPr>
    <w:rPr>
      <w:rFonts w:ascii="Times New Roman" w:eastAsia="Times New Roman" w:hAnsi="Times New Roman" w:cs="Times New Roman"/>
      <w:color w:val="EF9570"/>
      <w:sz w:val="39"/>
      <w:szCs w:val="39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F1135F"/>
    <w:pPr>
      <w:spacing w:after="100" w:line="264" w:lineRule="auto"/>
      <w:jc w:val="left"/>
      <w:outlineLvl w:val="2"/>
    </w:pPr>
    <w:rPr>
      <w:rFonts w:ascii="Times New Roman" w:eastAsia="Times New Roman" w:hAnsi="Times New Roman" w:cs="Times New Roman"/>
      <w:color w:val="EF9570"/>
      <w:sz w:val="30"/>
      <w:szCs w:val="3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1135F"/>
    <w:rPr>
      <w:rFonts w:ascii="Times New Roman" w:eastAsia="Times New Roman" w:hAnsi="Times New Roman" w:cs="Times New Roman"/>
      <w:color w:val="FFFFFF"/>
      <w:kern w:val="36"/>
      <w:sz w:val="39"/>
      <w:szCs w:val="3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1135F"/>
    <w:rPr>
      <w:rFonts w:ascii="Times New Roman" w:eastAsia="Times New Roman" w:hAnsi="Times New Roman" w:cs="Times New Roman"/>
      <w:color w:val="EF9570"/>
      <w:sz w:val="39"/>
      <w:szCs w:val="39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1135F"/>
    <w:rPr>
      <w:rFonts w:ascii="Times New Roman" w:eastAsia="Times New Roman" w:hAnsi="Times New Roman" w:cs="Times New Roman"/>
      <w:color w:val="EF9570"/>
      <w:sz w:val="30"/>
      <w:szCs w:val="30"/>
      <w:lang w:eastAsia="pt-BR"/>
    </w:rPr>
  </w:style>
  <w:style w:type="character" w:styleId="Forte">
    <w:name w:val="Strong"/>
    <w:basedOn w:val="Fontepargpadro"/>
    <w:uiPriority w:val="22"/>
    <w:qFormat/>
    <w:rsid w:val="00F1135F"/>
    <w:rPr>
      <w:b/>
      <w:bCs/>
    </w:rPr>
  </w:style>
  <w:style w:type="paragraph" w:customStyle="1" w:styleId="ecxmsotitle">
    <w:name w:val="ecxmsotitle"/>
    <w:basedOn w:val="Normal"/>
    <w:rsid w:val="00F1135F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F1135F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footer">
    <w:name w:val="ecxmsofooter"/>
    <w:basedOn w:val="Normal"/>
    <w:rsid w:val="00F1135F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4ED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D7A4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7A4E"/>
  </w:style>
  <w:style w:type="paragraph" w:styleId="Rodap">
    <w:name w:val="footer"/>
    <w:basedOn w:val="Normal"/>
    <w:link w:val="RodapChar"/>
    <w:uiPriority w:val="99"/>
    <w:unhideWhenUsed/>
    <w:rsid w:val="00BD7A4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7A4E"/>
  </w:style>
  <w:style w:type="paragraph" w:styleId="Textodebalo">
    <w:name w:val="Balloon Text"/>
    <w:basedOn w:val="Normal"/>
    <w:link w:val="TextodebaloChar"/>
    <w:uiPriority w:val="99"/>
    <w:semiHidden/>
    <w:unhideWhenUsed/>
    <w:rsid w:val="000E19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191D"/>
    <w:rPr>
      <w:rFonts w:ascii="Segoe UI" w:hAnsi="Segoe UI" w:cs="Segoe UI"/>
      <w:sz w:val="18"/>
      <w:szCs w:val="18"/>
    </w:rPr>
  </w:style>
  <w:style w:type="paragraph" w:customStyle="1" w:styleId="textocentralizadomaiusculas">
    <w:name w:val="texto_centralizado_maiusculas"/>
    <w:basedOn w:val="Normal"/>
    <w:rsid w:val="0067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28"/>
      <w:szCs w:val="28"/>
      <w:lang w:eastAsia="pt-BR"/>
    </w:rPr>
  </w:style>
  <w:style w:type="character" w:styleId="nfase">
    <w:name w:val="Emphasis"/>
    <w:basedOn w:val="Fontepargpadro"/>
    <w:uiPriority w:val="20"/>
    <w:qFormat/>
    <w:rsid w:val="00677743"/>
    <w:rPr>
      <w:i/>
      <w:iCs/>
    </w:rPr>
  </w:style>
  <w:style w:type="character" w:customStyle="1" w:styleId="highlight">
    <w:name w:val="highlight"/>
    <w:basedOn w:val="Fontepargpadro"/>
    <w:rsid w:val="00C43253"/>
  </w:style>
  <w:style w:type="character" w:customStyle="1" w:styleId="inplacedisplayid2920140siteid0">
    <w:name w:val="inplacedisplayid2920140siteid0"/>
    <w:basedOn w:val="Fontepargpadro"/>
    <w:rsid w:val="00587C9C"/>
  </w:style>
  <w:style w:type="character" w:customStyle="1" w:styleId="normaltextrun">
    <w:name w:val="normaltextrun"/>
    <w:basedOn w:val="Fontepargpadro"/>
    <w:rsid w:val="008C7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2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7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0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4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42327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27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68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721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984890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542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803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1110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46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CA649-A9EC-4269-AA2F-79A55A12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22</Words>
  <Characters>4443</Characters>
  <Application>Microsoft Office Word</Application>
  <DocSecurity>0</DocSecurity>
  <Lines>37</Lines>
  <Paragraphs>10</Paragraphs>
  <ScaleCrop>false</ScaleCrop>
  <Company>MP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Daiane Aparecida Silva</cp:lastModifiedBy>
  <cp:revision>248</cp:revision>
  <cp:lastPrinted>2020-11-27T20:01:00Z</cp:lastPrinted>
  <dcterms:created xsi:type="dcterms:W3CDTF">2020-08-27T17:16:00Z</dcterms:created>
  <dcterms:modified xsi:type="dcterms:W3CDTF">2020-11-27T20:04:00Z</dcterms:modified>
</cp:coreProperties>
</file>